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7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activeX/activeX3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4.xml" ContentType="application/vnd.ms-office.activeX+xml"/>
  <Override PartName="/word/activeX/activeX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9395" w14:textId="405D8648" w:rsidR="004C1E93" w:rsidRPr="00937E9D" w:rsidRDefault="004C1E93" w:rsidP="00D87D80">
      <w:pPr>
        <w:tabs>
          <w:tab w:val="left" w:pos="3015"/>
        </w:tabs>
        <w:ind w:hanging="426"/>
        <w:rPr>
          <w:rFonts w:ascii="Arial" w:hAnsi="Arial" w:cs="Arial"/>
          <w:sz w:val="2"/>
          <w:szCs w:val="2"/>
          <w:lang w:val="es-ES_tradnl"/>
        </w:rPr>
      </w:pPr>
    </w:p>
    <w:p w14:paraId="5EF5591D" w14:textId="05688907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p w14:paraId="165D7CB4" w14:textId="1B85D0D9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p w14:paraId="77A9C4EF" w14:textId="46F4F631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p w14:paraId="3E9588E6" w14:textId="09B1A3E5" w:rsidR="004C1E93" w:rsidRDefault="004C1E93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4312C4" w14:paraId="74260A11" w14:textId="77777777" w:rsidTr="007A14B5">
        <w:trPr>
          <w:trHeight w:val="340"/>
        </w:trPr>
        <w:tc>
          <w:tcPr>
            <w:tcW w:w="1049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7245A05D" w14:textId="2FA7CE60" w:rsidR="004312C4" w:rsidRPr="00CE4BFC" w:rsidRDefault="004312C4" w:rsidP="00CE4BFC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4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CE4BF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IPO DE SOLICITUD</w:t>
            </w:r>
          </w:p>
        </w:tc>
      </w:tr>
      <w:tr w:rsidR="00E40328" w14:paraId="59F004E8" w14:textId="77777777" w:rsidTr="00D87D80">
        <w:trPr>
          <w:trHeight w:val="284"/>
        </w:trPr>
        <w:tc>
          <w:tcPr>
            <w:tcW w:w="10490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64E9019E" w14:textId="3827B994" w:rsidR="00E40328" w:rsidRPr="00F76A9F" w:rsidRDefault="00E40328" w:rsidP="00E40328">
            <w:pPr>
              <w:pStyle w:val="Prrafodelista"/>
              <w:tabs>
                <w:tab w:val="left" w:pos="3015"/>
              </w:tabs>
              <w:ind w:left="7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76A9F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ARQUE CON UNA X SEGÚN CORRESPONDA</w:t>
            </w:r>
          </w:p>
        </w:tc>
      </w:tr>
      <w:tr w:rsidR="00F76A9F" w14:paraId="3D931AC7" w14:textId="77777777" w:rsidTr="00341F55">
        <w:trPr>
          <w:trHeight w:val="528"/>
        </w:trPr>
        <w:tc>
          <w:tcPr>
            <w:tcW w:w="524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35DB3588" w14:textId="00C3B055" w:rsidR="00F76A9F" w:rsidRPr="00853426" w:rsidRDefault="00F76A9F" w:rsidP="0085342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object w:dxaOrig="1440" w:dyaOrig="1440" w14:anchorId="7DFCAC9B">
                <v:shape id="_x0000_i1040" type="#_x0000_t75" style="width:108pt;height:19.5pt" o:ole="">
                  <v:imagedata r:id="rId8" o:title=""/>
                </v:shape>
                <w:control r:id="rId9" w:name="CheckBox1" w:shapeid="_x0000_i1040"/>
              </w:object>
            </w:r>
          </w:p>
        </w:tc>
        <w:tc>
          <w:tcPr>
            <w:tcW w:w="524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  <w:vAlign w:val="center"/>
          </w:tcPr>
          <w:p w14:paraId="0068550A" w14:textId="3B915478" w:rsidR="00F76A9F" w:rsidRPr="00853426" w:rsidRDefault="00F76A9F" w:rsidP="00853426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object w:dxaOrig="1440" w:dyaOrig="1440" w14:anchorId="2EB347BB">
                <v:shape id="_x0000_i1042" type="#_x0000_t75" style="width:108pt;height:19.5pt" o:ole="">
                  <v:imagedata r:id="rId10" o:title=""/>
                </v:shape>
                <w:control r:id="rId11" w:name="CheckBox2" w:shapeid="_x0000_i1042"/>
              </w:object>
            </w:r>
          </w:p>
        </w:tc>
      </w:tr>
    </w:tbl>
    <w:p w14:paraId="5B08DBA6" w14:textId="7DDF4BD6" w:rsidR="00D87D80" w:rsidRDefault="00D87D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A6D5D74" w14:textId="50A73023" w:rsidR="00D87D80" w:rsidRDefault="00D87D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010B3CF5" w14:textId="77777777" w:rsidR="00D87D80" w:rsidRDefault="00D87D80" w:rsidP="00D87D80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710"/>
        <w:gridCol w:w="572"/>
        <w:gridCol w:w="143"/>
        <w:gridCol w:w="1529"/>
        <w:gridCol w:w="1182"/>
        <w:gridCol w:w="1653"/>
        <w:gridCol w:w="1701"/>
      </w:tblGrid>
      <w:tr w:rsidR="00D87D80" w:rsidRPr="003946B6" w14:paraId="31FB6939" w14:textId="77777777" w:rsidTr="007A14B5">
        <w:trPr>
          <w:trHeight w:val="340"/>
        </w:trPr>
        <w:tc>
          <w:tcPr>
            <w:tcW w:w="10490" w:type="dxa"/>
            <w:gridSpan w:val="7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72E3030" w14:textId="4003F0F2" w:rsidR="00D87D80" w:rsidRPr="00AB3EEB" w:rsidRDefault="00D87D80" w:rsidP="00AB3EEB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4" w:hanging="284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AB3EEB">
              <w:rPr>
                <w:rFonts w:ascii="Arial" w:hAnsi="Arial" w:cs="Arial"/>
                <w:b/>
                <w:bCs/>
                <w:lang w:val="es-ES_tradnl"/>
              </w:rPr>
              <w:t>INFORMACIÓN DEL SOLICITANTE</w:t>
            </w:r>
          </w:p>
        </w:tc>
      </w:tr>
      <w:tr w:rsidR="00D87D80" w:rsidRPr="00763315" w14:paraId="4E74DBE5" w14:textId="77777777" w:rsidTr="00D87D80">
        <w:trPr>
          <w:trHeight w:val="726"/>
        </w:trPr>
        <w:tc>
          <w:tcPr>
            <w:tcW w:w="3710" w:type="dxa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</w:tcPr>
          <w:p w14:paraId="15006F23" w14:textId="77777777" w:rsidR="00D87D80" w:rsidRPr="00763315" w:rsidRDefault="00D87D80" w:rsidP="00D87D80">
            <w:pPr>
              <w:tabs>
                <w:tab w:val="left" w:pos="3015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3315">
              <w:rPr>
                <w:rFonts w:ascii="Arial" w:hAnsi="Arial" w:cs="Arial"/>
                <w:sz w:val="18"/>
                <w:szCs w:val="18"/>
                <w:lang w:val="es-ES_tradnl"/>
              </w:rPr>
              <w:t>PRIMER APELLIDO</w:t>
            </w:r>
          </w:p>
        </w:tc>
        <w:tc>
          <w:tcPr>
            <w:tcW w:w="3426" w:type="dxa"/>
            <w:gridSpan w:val="4"/>
            <w:tcBorders>
              <w:top w:val="doub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14:paraId="4CB44F1E" w14:textId="77777777" w:rsidR="00D87D80" w:rsidRPr="00763315" w:rsidRDefault="00D87D80" w:rsidP="00D87D80">
            <w:pPr>
              <w:tabs>
                <w:tab w:val="left" w:pos="3015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3315">
              <w:rPr>
                <w:rFonts w:ascii="Arial" w:hAnsi="Arial" w:cs="Arial"/>
                <w:sz w:val="18"/>
                <w:szCs w:val="18"/>
                <w:lang w:val="es-ES_tradnl"/>
              </w:rPr>
              <w:t>SEGUNDO APELLIDO</w:t>
            </w:r>
          </w:p>
        </w:tc>
        <w:tc>
          <w:tcPr>
            <w:tcW w:w="3354" w:type="dxa"/>
            <w:gridSpan w:val="2"/>
            <w:tcBorders>
              <w:top w:val="double" w:sz="4" w:space="0" w:color="A5A5A5" w:themeColor="accent3"/>
              <w:left w:val="single" w:sz="4" w:space="0" w:color="auto"/>
              <w:right w:val="double" w:sz="4" w:space="0" w:color="A5A5A5" w:themeColor="accent3"/>
            </w:tcBorders>
          </w:tcPr>
          <w:p w14:paraId="3C4C1956" w14:textId="77777777" w:rsidR="00D87D80" w:rsidRPr="00763315" w:rsidRDefault="00D87D80" w:rsidP="00D87D80">
            <w:pPr>
              <w:tabs>
                <w:tab w:val="left" w:pos="3015"/>
              </w:tabs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63315">
              <w:rPr>
                <w:rFonts w:ascii="Arial" w:hAnsi="Arial" w:cs="Arial"/>
                <w:sz w:val="18"/>
                <w:szCs w:val="18"/>
                <w:lang w:val="es-ES_tradnl"/>
              </w:rPr>
              <w:t>NOMBRES</w:t>
            </w:r>
          </w:p>
        </w:tc>
      </w:tr>
      <w:tr w:rsidR="00D87D80" w:rsidRPr="00763315" w14:paraId="305F7FD5" w14:textId="77777777" w:rsidTr="003F34A2">
        <w:trPr>
          <w:trHeight w:val="686"/>
        </w:trPr>
        <w:tc>
          <w:tcPr>
            <w:tcW w:w="4282" w:type="dxa"/>
            <w:gridSpan w:val="2"/>
            <w:tcBorders>
              <w:left w:val="double" w:sz="4" w:space="0" w:color="A5A5A5" w:themeColor="accent3"/>
              <w:bottom w:val="single" w:sz="4" w:space="0" w:color="auto"/>
              <w:right w:val="single" w:sz="4" w:space="0" w:color="auto"/>
            </w:tcBorders>
          </w:tcPr>
          <w:p w14:paraId="7446A8FE" w14:textId="0396B91A" w:rsidR="00D87D80" w:rsidRDefault="00D87D80" w:rsidP="003F34A2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OCUMENTO DE IDENTIFICACIÓN </w:t>
            </w:r>
          </w:p>
          <w:p w14:paraId="57A87A2E" w14:textId="7B2630E0" w:rsidR="003F34A2" w:rsidRPr="00763315" w:rsidRDefault="003F34A2" w:rsidP="003F34A2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01601"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14095826">
                <v:shape id="_x0000_i1044" type="#_x0000_t75" style="width:27.75pt;height:18pt" o:ole="">
                  <v:imagedata r:id="rId12" o:title=""/>
                </v:shape>
                <w:control r:id="rId13" w:name="OptionButton1" w:shapeid="_x0000_i1044"/>
              </w:object>
            </w:r>
            <w:r w:rsidRPr="00601601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 w:rsidRPr="00601601"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7F33D94F">
                <v:shape id="_x0000_i1046" type="#_x0000_t75" style="width:26.25pt;height:18pt" o:ole="">
                  <v:imagedata r:id="rId14" o:title=""/>
                </v:shape>
                <w:control r:id="rId15" w:name="OptionButton2" w:shapeid="_x0000_i1046"/>
              </w:object>
            </w:r>
            <w:r w:rsidRPr="00601601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</w:t>
            </w:r>
            <w:r w:rsidR="00601601" w:rsidRPr="00601601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Pr="00601601"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2873EF64">
                <v:shape id="_x0000_i1048" type="#_x0000_t75" style="width:33pt;height:18pt" o:ole="">
                  <v:imagedata r:id="rId16" o:title=""/>
                </v:shape>
                <w:control r:id="rId17" w:name="OptionButton3" w:shapeid="_x0000_i1048"/>
              </w:objec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. ___________________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B56" w14:textId="77777777" w:rsidR="00D87D80" w:rsidRPr="00763315" w:rsidRDefault="00D87D80" w:rsidP="00D87D8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EXPEDIDA EN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04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SEXO </w:t>
            </w:r>
          </w:p>
          <w:p w14:paraId="6939934B" w14:textId="42BE4DC5" w:rsidR="00D87D80" w:rsidRPr="00763315" w:rsidRDefault="003F34A2" w:rsidP="00D87D80">
            <w:pPr>
              <w:tabs>
                <w:tab w:val="left" w:pos="3015"/>
              </w:tabs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6496D8C7">
                <v:shape id="_x0000_i1050" type="#_x0000_t75" style="width:22.5pt;height:18pt" o:ole="">
                  <v:imagedata r:id="rId18" o:title=""/>
                </v:shape>
                <w:control r:id="rId19" w:name="OptionButton4" w:shapeid="_x0000_i1050"/>
              </w:objec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object w:dxaOrig="1440" w:dyaOrig="1440" w14:anchorId="20829C19">
                <v:shape id="_x0000_i1052" type="#_x0000_t75" style="width:24pt;height:18pt" o:ole="">
                  <v:imagedata r:id="rId20" o:title=""/>
                </v:shape>
                <w:control r:id="rId21" w:name="OptionButton5" w:shapeid="_x0000_i1052"/>
              </w:objec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14:paraId="60D485BA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ACIONALIDAD </w:t>
            </w:r>
          </w:p>
          <w:p w14:paraId="541B1679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E39FAF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double" w:sz="4" w:space="0" w:color="A5A5A5" w:themeColor="accent3"/>
            </w:tcBorders>
          </w:tcPr>
          <w:p w14:paraId="015ED6B7" w14:textId="77777777" w:rsidR="00D87D80" w:rsidRDefault="00D87D80" w:rsidP="00D87D8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STADO CIVIL</w:t>
            </w:r>
          </w:p>
          <w:p w14:paraId="2E5FE84C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D87D80" w:rsidRPr="00763315" w14:paraId="0B8E7300" w14:textId="77777777" w:rsidTr="00087BCB">
        <w:trPr>
          <w:trHeight w:val="726"/>
        </w:trPr>
        <w:tc>
          <w:tcPr>
            <w:tcW w:w="4425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5AB7D3A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FECHA Y LUGAR DE NACIMIENTO</w:t>
            </w:r>
          </w:p>
          <w:p w14:paraId="593F7184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1F2ADD1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31C91" wp14:editId="002BC670">
                      <wp:simplePos x="0" y="0"/>
                      <wp:positionH relativeFrom="column">
                        <wp:posOffset>1996110</wp:posOffset>
                      </wp:positionH>
                      <wp:positionV relativeFrom="paragraph">
                        <wp:posOffset>84455</wp:posOffset>
                      </wp:positionV>
                      <wp:extent cx="489585" cy="167640"/>
                      <wp:effectExtent l="0" t="0" r="24765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11F6C" w14:textId="77777777" w:rsidR="00D87D80" w:rsidRDefault="00D87D80" w:rsidP="00D87D80">
                                  <w:pPr>
                                    <w:jc w:val="center"/>
                                  </w:pPr>
                                  <w: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1C91" id="Rectángulo 10" o:spid="_x0000_s1026" style="position:absolute;margin-left:157.15pt;margin-top:6.65pt;width:38.5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" fillcolor="white [3201]" strokecolor="#bfbfbf [2412]" strokeweight="1pt">
                      <v:textbox>
                        <w:txbxContent>
                          <w:p w14:paraId="63311F6C" w14:textId="77777777" w:rsidR="00D87D80" w:rsidRDefault="00D87D80" w:rsidP="00D87D80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31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686F69" wp14:editId="0386D5E2">
                      <wp:simplePos x="0" y="0"/>
                      <wp:positionH relativeFrom="column">
                        <wp:posOffset>1358570</wp:posOffset>
                      </wp:positionH>
                      <wp:positionV relativeFrom="paragraph">
                        <wp:posOffset>68580</wp:posOffset>
                      </wp:positionV>
                      <wp:extent cx="314325" cy="174955"/>
                      <wp:effectExtent l="0" t="0" r="28575" b="158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49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4D45" w14:textId="77777777" w:rsidR="00D87D80" w:rsidRDefault="00D87D80" w:rsidP="00D87D80">
                                  <w:pPr>
                                    <w:jc w:val="center"/>
                                  </w:pPr>
                                  <w: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6F69" id="Rectángulo 6" o:spid="_x0000_s1027" style="position:absolute;margin-left:106.95pt;margin-top:5.4pt;width:24.7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" fillcolor="white [3201]" strokecolor="#bfbfbf [2412]" strokeweight="1pt">
                      <v:textbox>
                        <w:txbxContent>
                          <w:p w14:paraId="6E8F4D45" w14:textId="77777777" w:rsidR="00D87D80" w:rsidRDefault="00D87D80" w:rsidP="00D87D80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31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7EC95" wp14:editId="1ECBF3C9">
                      <wp:simplePos x="0" y="0"/>
                      <wp:positionH relativeFrom="column">
                        <wp:posOffset>701421</wp:posOffset>
                      </wp:positionH>
                      <wp:positionV relativeFrom="paragraph">
                        <wp:posOffset>78283</wp:posOffset>
                      </wp:positionV>
                      <wp:extent cx="321310" cy="168249"/>
                      <wp:effectExtent l="0" t="0" r="21590" b="228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6824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44482" w14:textId="77777777" w:rsidR="00D87D80" w:rsidRDefault="00D87D80" w:rsidP="00D87D80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7EC95" id="Rectángulo 1" o:spid="_x0000_s1028" style="position:absolute;margin-left:55.25pt;margin-top:6.15pt;width:25.3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" fillcolor="white [3201]" strokecolor="#bfbfbf [2412]" strokeweight="1pt">
                      <v:textbox>
                        <w:txbxContent>
                          <w:p w14:paraId="0A944482" w14:textId="77777777" w:rsidR="00D87D80" w:rsidRDefault="00D87D80" w:rsidP="00D87D80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03151A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FECHA     DÍA               MES               AÑO</w:t>
            </w:r>
          </w:p>
          <w:p w14:paraId="3F4D48C2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2ED0ACE" w14:textId="77777777" w:rsidR="00D87D80" w:rsidRPr="00763315" w:rsidRDefault="00D87D80" w:rsidP="00D87D80"/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D87D80" w:rsidRPr="00763315" w14:paraId="15A52CCE" w14:textId="77777777" w:rsidTr="00D87D80">
              <w:trPr>
                <w:trHeight w:val="1180"/>
              </w:trPr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C42986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4279C55C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3315">
                    <w:rPr>
                      <w:rFonts w:ascii="Arial" w:hAnsi="Arial" w:cs="Arial"/>
                      <w:sz w:val="16"/>
                      <w:szCs w:val="16"/>
                    </w:rPr>
                    <w:t>MUNICIPIO</w:t>
                  </w:r>
                  <w:r w:rsidRPr="00763315">
                    <w:rPr>
                      <w:rFonts w:ascii="Arial" w:hAnsi="Arial" w:cs="Arial"/>
                      <w:sz w:val="14"/>
                      <w:szCs w:val="14"/>
                    </w:rPr>
                    <w:t xml:space="preserve">       ________________________</w:t>
                  </w:r>
                </w:p>
                <w:p w14:paraId="54951F6E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7E3A3F6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3160EDF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63315">
                    <w:rPr>
                      <w:rFonts w:ascii="Arial" w:hAnsi="Arial" w:cs="Arial"/>
                      <w:sz w:val="16"/>
                      <w:szCs w:val="16"/>
                    </w:rPr>
                    <w:t xml:space="preserve">DEPTO  </w:t>
                  </w:r>
                  <w:r w:rsidRPr="00763315"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________________________</w:t>
                  </w:r>
                </w:p>
                <w:p w14:paraId="3045809E" w14:textId="77777777" w:rsidR="00D87D80" w:rsidRPr="00763315" w:rsidRDefault="00D87D80" w:rsidP="00D87D8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7563EDC2" w14:textId="77777777" w:rsidR="00D87D80" w:rsidRPr="00763315" w:rsidRDefault="00D87D80" w:rsidP="00D87D8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CB4A217" w14:textId="77777777" w:rsidR="00D87D80" w:rsidRPr="00763315" w:rsidRDefault="00D87D80" w:rsidP="00D87D80"/>
        </w:tc>
        <w:tc>
          <w:tcPr>
            <w:tcW w:w="6065" w:type="dxa"/>
            <w:gridSpan w:val="4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8BB4298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DIRECCIÓN DE RESIDENCIA</w:t>
            </w:r>
          </w:p>
          <w:p w14:paraId="02F68CFA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78AF86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_______________________________________</w:t>
            </w:r>
          </w:p>
          <w:p w14:paraId="39699B3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3742BC7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AC03DD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CIUDAD   _____________________       DEPTO ________________________</w:t>
            </w:r>
          </w:p>
          <w:p w14:paraId="7C125FE9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67F66DEB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3E3CF5F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TELÉFONO ___________________    CELULAR _______________________</w:t>
            </w:r>
          </w:p>
          <w:p w14:paraId="05976B26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CF63932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CFCE2F8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E-MAIL _________________________________________________________</w:t>
            </w:r>
          </w:p>
          <w:p w14:paraId="7C9C1995" w14:textId="77777777" w:rsidR="00D87D80" w:rsidRPr="00763315" w:rsidRDefault="00D87D80" w:rsidP="00D87D80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5C01B3B" w14:textId="77777777" w:rsidR="00D87D80" w:rsidRPr="00330571" w:rsidRDefault="00D87D80" w:rsidP="009D39A5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1E525BCE" w14:textId="77777777" w:rsidR="00D73180" w:rsidRPr="00636D34" w:rsidRDefault="00D73180" w:rsidP="009D39A5">
      <w:pPr>
        <w:tabs>
          <w:tab w:val="left" w:pos="3015"/>
        </w:tabs>
        <w:rPr>
          <w:rFonts w:ascii="Arial" w:hAnsi="Arial" w:cs="Arial"/>
          <w:sz w:val="8"/>
          <w:szCs w:val="8"/>
          <w:lang w:val="es-ES_tradnl"/>
        </w:rPr>
      </w:pPr>
    </w:p>
    <w:tbl>
      <w:tblPr>
        <w:tblStyle w:val="Tablaconcuadrcula"/>
        <w:tblW w:w="10514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7560"/>
        <w:gridCol w:w="588"/>
        <w:gridCol w:w="587"/>
        <w:gridCol w:w="536"/>
        <w:gridCol w:w="533"/>
      </w:tblGrid>
      <w:tr w:rsidR="00D73180" w:rsidRPr="00F002B7" w14:paraId="6C0AD4AF" w14:textId="77777777" w:rsidTr="007A14B5">
        <w:trPr>
          <w:trHeight w:val="340"/>
        </w:trPr>
        <w:tc>
          <w:tcPr>
            <w:tcW w:w="10514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2F1FA507" w14:textId="308BB90D" w:rsidR="00D73180" w:rsidRPr="00F002B7" w:rsidRDefault="00D743A4" w:rsidP="00D73180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4" w:hanging="314"/>
              <w:rPr>
                <w:rFonts w:ascii="Arial" w:hAnsi="Arial" w:cs="Arial"/>
                <w:b/>
                <w:bCs/>
                <w:lang w:val="es-ES_tradnl"/>
              </w:rPr>
            </w:pPr>
            <w:r w:rsidRPr="00D743A4">
              <w:rPr>
                <w:rFonts w:ascii="Arial" w:hAnsi="Arial" w:cs="Arial"/>
                <w:b/>
                <w:bCs/>
                <w:lang w:val="es-ES_tradnl"/>
              </w:rPr>
              <w:t>INSPECTOR DE SEGURIDAD DE LA AVIACI</w:t>
            </w:r>
            <w:r w:rsidR="00E12520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D743A4">
              <w:rPr>
                <w:rFonts w:ascii="Arial" w:hAnsi="Arial" w:cs="Arial"/>
                <w:b/>
                <w:bCs/>
                <w:lang w:val="es-ES_tradnl"/>
              </w:rPr>
              <w:t>N CIVIL</w:t>
            </w:r>
          </w:p>
        </w:tc>
      </w:tr>
      <w:tr w:rsidR="00D73180" w14:paraId="056EC572" w14:textId="77777777" w:rsidTr="00E12520">
        <w:trPr>
          <w:trHeight w:val="436"/>
        </w:trPr>
        <w:tc>
          <w:tcPr>
            <w:tcW w:w="710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7909" w14:textId="77777777" w:rsidR="00D73180" w:rsidRPr="00F002B7" w:rsidRDefault="00D73180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Ítem</w:t>
            </w:r>
          </w:p>
        </w:tc>
        <w:tc>
          <w:tcPr>
            <w:tcW w:w="756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07FE12" w14:textId="77777777" w:rsidR="00D73180" w:rsidRPr="008C4089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quisitos</w:t>
            </w:r>
          </w:p>
        </w:tc>
        <w:tc>
          <w:tcPr>
            <w:tcW w:w="117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AF465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cibido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76EAA45" w14:textId="77777777" w:rsidR="00D73180" w:rsidRPr="00A6063A" w:rsidRDefault="00D73180" w:rsidP="00E1252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A6063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visado</w:t>
            </w:r>
          </w:p>
          <w:p w14:paraId="7B870243" w14:textId="77777777" w:rsidR="00D73180" w:rsidRDefault="00D73180" w:rsidP="00E1252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AEAC</w:t>
            </w:r>
          </w:p>
        </w:tc>
      </w:tr>
      <w:tr w:rsidR="00D73180" w14:paraId="02FE0D0B" w14:textId="77777777" w:rsidTr="00CA0A75">
        <w:trPr>
          <w:trHeight w:val="376"/>
        </w:trPr>
        <w:tc>
          <w:tcPr>
            <w:tcW w:w="710" w:type="dxa"/>
            <w:vMerge/>
            <w:tcBorders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58B2" w14:textId="77777777" w:rsidR="00D73180" w:rsidRPr="00F002B7" w:rsidRDefault="00D73180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56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EC5391" w14:textId="77777777" w:rsidR="00D73180" w:rsidRPr="008C4089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ED6A4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19CF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3F7F0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20EB6E95" w14:textId="77777777" w:rsidR="00D7318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</w:tr>
      <w:tr w:rsidR="00D73180" w:rsidRPr="005605EC" w14:paraId="74083C8F" w14:textId="77777777" w:rsidTr="00E1252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67471A56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60" w:type="dxa"/>
            <w:vAlign w:val="center"/>
          </w:tcPr>
          <w:p w14:paraId="2DCA500E" w14:textId="4E793558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Solicitud individual de certificación del factor humano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456DE866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24797D8E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64A9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96C8A74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180" w:rsidRPr="005605EC" w14:paraId="6574CB88" w14:textId="77777777" w:rsidTr="00E1252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B083188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60" w:type="dxa"/>
            <w:vAlign w:val="center"/>
          </w:tcPr>
          <w:p w14:paraId="04612AB7" w14:textId="2130A04E" w:rsidR="00D73180" w:rsidRPr="00F40060" w:rsidRDefault="00F40876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876">
              <w:rPr>
                <w:rFonts w:ascii="Arial" w:hAnsi="Arial" w:cs="Arial"/>
                <w:sz w:val="18"/>
                <w:szCs w:val="18"/>
              </w:rPr>
              <w:t>Formato</w:t>
            </w:r>
            <w:r w:rsidR="00E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0876">
              <w:rPr>
                <w:rFonts w:ascii="Arial" w:hAnsi="Arial" w:cs="Arial"/>
                <w:sz w:val="18"/>
                <w:szCs w:val="18"/>
              </w:rPr>
              <w:t>Hoja de vida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1EB06F25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71A4AEE9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23FE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98CB126" w14:textId="77777777" w:rsidR="00D73180" w:rsidRPr="00F40060" w:rsidRDefault="00D73180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180" w:rsidRPr="005605EC" w14:paraId="2B29A866" w14:textId="77777777" w:rsidTr="00E12520">
        <w:trPr>
          <w:trHeight w:val="340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4CB0FA3F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560" w:type="dxa"/>
            <w:vAlign w:val="center"/>
          </w:tcPr>
          <w:p w14:paraId="3C7D148F" w14:textId="5283A36F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documento de identidad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258A8B57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4F1056D4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F522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6ACBE554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73180" w:rsidRPr="005605EC" w14:paraId="087E9DAC" w14:textId="77777777" w:rsidTr="00E12520">
        <w:trPr>
          <w:trHeight w:val="340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782E25A5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560" w:type="dxa"/>
            <w:vAlign w:val="center"/>
          </w:tcPr>
          <w:p w14:paraId="1D672DEB" w14:textId="2C162085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tografía reciente 3x4 fondo blanco en formato JPG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1A595755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70780BE0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C92D3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08498BA3" w14:textId="77777777" w:rsidR="00D73180" w:rsidRPr="00F40060" w:rsidRDefault="00D73180" w:rsidP="00D731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A52FA" w:rsidRPr="005605EC" w14:paraId="5CE0E2EB" w14:textId="77777777" w:rsidTr="00E1252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4C291232" w14:textId="5C71A20C" w:rsidR="007A52FA" w:rsidRPr="00D84CE6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560" w:type="dxa"/>
            <w:vAlign w:val="center"/>
          </w:tcPr>
          <w:p w14:paraId="5EABEA05" w14:textId="459E6FBC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certificación de aprobació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el curso Mercancías Peligrosas</w:t>
            </w: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C871C6" w:rsidRPr="00D84CE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0 horas 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ategoría 6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043DA434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4BD0FEF6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F351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30703CFF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A52FA" w:rsidRPr="005605EC" w14:paraId="3F94732E" w14:textId="77777777" w:rsidTr="00E12520">
        <w:trPr>
          <w:trHeight w:val="397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11DD1ABB" w14:textId="4141B35E" w:rsidR="007A52FA" w:rsidRPr="00D84CE6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560" w:type="dxa"/>
            <w:vAlign w:val="center"/>
          </w:tcPr>
          <w:p w14:paraId="6A572124" w14:textId="0CBEB48B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 certificación de aprobación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curso </w:t>
            </w:r>
            <w:r w:rsidRPr="00B97BE3">
              <w:rPr>
                <w:rFonts w:ascii="Arial" w:hAnsi="Arial" w:cs="Arial"/>
                <w:sz w:val="18"/>
                <w:szCs w:val="18"/>
                <w:lang w:val="es-ES_tradnl"/>
              </w:rPr>
              <w:t>Inspector de Seguridad de la Aviación Civil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2B9F5E89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1BFA7C4C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F30DE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182BCDE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871C6" w:rsidRPr="005605EC" w14:paraId="0F7852D9" w14:textId="77777777" w:rsidTr="008766DE">
        <w:trPr>
          <w:trHeight w:val="470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6A787913" w14:textId="108AF56B" w:rsidR="00C871C6" w:rsidRPr="00D84CE6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560" w:type="dxa"/>
            <w:vAlign w:val="center"/>
          </w:tcPr>
          <w:p w14:paraId="2AC9B7B4" w14:textId="6A316BA4" w:rsidR="00C871C6" w:rsidRPr="00F40060" w:rsidRDefault="00C871C6" w:rsidP="007A52F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Copia certificación de aprobación del curso Recurrente Inspector de Seguridad de la Aviación Civil, según corresponda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17993A27" w14:textId="77777777" w:rsidR="00C871C6" w:rsidRPr="00F40060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6C58A1C3" w14:textId="77777777" w:rsidR="00C871C6" w:rsidRPr="00F40060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AD81" w14:textId="77777777" w:rsidR="00C871C6" w:rsidRPr="00F40060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5C06E47C" w14:textId="77777777" w:rsidR="00C871C6" w:rsidRPr="00F40060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A52FA" w:rsidRPr="005605EC" w14:paraId="6DCC056B" w14:textId="77777777" w:rsidTr="008766DE">
        <w:trPr>
          <w:trHeight w:val="563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06606399" w14:textId="6594012E" w:rsidR="007A52FA" w:rsidRPr="00D84CE6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560" w:type="dxa"/>
            <w:vAlign w:val="center"/>
          </w:tcPr>
          <w:p w14:paraId="3AD98613" w14:textId="03366062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97BE3">
              <w:rPr>
                <w:rFonts w:ascii="Arial" w:hAnsi="Arial" w:cs="Arial"/>
                <w:sz w:val="18"/>
                <w:szCs w:val="18"/>
                <w:lang w:val="es-ES_tradnl"/>
              </w:rPr>
              <w:t>Cop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</w:t>
            </w:r>
            <w:r w:rsidRPr="00B97BE3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de entrenamiento en el puesto de trabajo – OJT para inspectores</w:t>
            </w:r>
            <w:r w:rsidR="00C871C6" w:rsidRPr="00D84CE6">
              <w:rPr>
                <w:rFonts w:ascii="Arial" w:hAnsi="Arial" w:cs="Arial"/>
                <w:sz w:val="18"/>
                <w:szCs w:val="18"/>
                <w:lang w:val="es-ES_tradnl"/>
              </w:rPr>
              <w:t>, Anexo 9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14:paraId="45F96829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center"/>
          </w:tcPr>
          <w:p w14:paraId="0C1DBDE5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BB3A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72BD9362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A52FA" w:rsidRPr="005605EC" w14:paraId="34928AEB" w14:textId="77777777" w:rsidTr="008766DE">
        <w:trPr>
          <w:trHeight w:val="557"/>
        </w:trPr>
        <w:tc>
          <w:tcPr>
            <w:tcW w:w="71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8FDEB34" w14:textId="2F041EE6" w:rsidR="007A52FA" w:rsidRPr="00D84CE6" w:rsidRDefault="00C871C6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4CE6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560" w:type="dxa"/>
            <w:tcBorders>
              <w:bottom w:val="double" w:sz="4" w:space="0" w:color="A5A5A5" w:themeColor="accent3"/>
            </w:tcBorders>
            <w:vAlign w:val="center"/>
          </w:tcPr>
          <w:p w14:paraId="4035181C" w14:textId="26D9753D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opi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certificado del factor humano del in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ector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que realizó el entrenamiento en el puesto de trabajo </w:t>
            </w:r>
            <w:r w:rsidR="00C871C6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OJT</w:t>
            </w:r>
            <w:r w:rsidR="00C871C6">
              <w:rPr>
                <w:rFonts w:ascii="Arial" w:hAnsi="Arial" w:cs="Arial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588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4FEACB81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87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7D8DEBD3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489D074C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B2DBC03" w14:textId="77777777" w:rsidR="007A52FA" w:rsidRPr="00F40060" w:rsidRDefault="007A52FA" w:rsidP="007A52F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314501E" w14:textId="303CE059" w:rsidR="00D87D80" w:rsidRDefault="00D87D80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2A779677" w14:textId="48D42ECB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0F13FA3D" w14:textId="0C73BD7F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4F39619D" w14:textId="6762B1E1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504EE984" w14:textId="7E61528D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6A8F71C" w14:textId="4B1CF22B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0834559" w14:textId="3708261F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4EAB5558" w14:textId="1DF5E1E5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CE7C842" w14:textId="62FA8369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F9041AA" w14:textId="1C33ED87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0F2C148F" w14:textId="79B0B8C1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0BACB675" w14:textId="7BE0612B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9FCB770" w14:textId="1F16379B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25FE8B6" w14:textId="246F58D3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5EAF4DCC" w14:textId="06487F54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2649626E" w14:textId="77777777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A0A9E46" w14:textId="6851D02E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25AC53B9" w14:textId="5F149FF8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549DD0A" w14:textId="6DB18A58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4F153745" w14:textId="77777777" w:rsidR="007A14B5" w:rsidRDefault="007A14B5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6BF577C" w14:textId="558C10DA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96F6F1B" w14:textId="43065EF0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674E80A" w14:textId="2DF6B315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C40F23C" w14:textId="1299DE30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3ED8A9D" w14:textId="3AEB8533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861B909" w14:textId="5804815C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3FE38043" w14:textId="15BC5C04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7622B87A" w14:textId="2D0C14E9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438AFA66" w14:textId="45B4E708" w:rsidR="00162613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480FFECA" w14:textId="77777777" w:rsidR="00162613" w:rsidRPr="00330571" w:rsidRDefault="00162613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26FA37DC" w14:textId="77777777" w:rsidR="00D87D80" w:rsidRPr="00330571" w:rsidRDefault="00D87D80" w:rsidP="00C01A64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7516"/>
        <w:gridCol w:w="595"/>
        <w:gridCol w:w="594"/>
        <w:gridCol w:w="542"/>
        <w:gridCol w:w="540"/>
      </w:tblGrid>
      <w:tr w:rsidR="00BA5E85" w:rsidRPr="006B26AD" w14:paraId="3FD29386" w14:textId="77777777" w:rsidTr="007A14B5">
        <w:trPr>
          <w:trHeight w:val="340"/>
        </w:trPr>
        <w:tc>
          <w:tcPr>
            <w:tcW w:w="10497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BDBDB" w:themeFill="accent3" w:themeFillTint="66"/>
            <w:vAlign w:val="center"/>
          </w:tcPr>
          <w:p w14:paraId="7AD45BCC" w14:textId="49A5604D" w:rsidR="00BA5E85" w:rsidRPr="00BA5E85" w:rsidRDefault="00BA5E85" w:rsidP="00BA5E85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24" w:hanging="284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NOVACIÓN</w:t>
            </w:r>
            <w:r w:rsidR="00817E36">
              <w:rPr>
                <w:rFonts w:ascii="Arial" w:hAnsi="Arial" w:cs="Arial"/>
                <w:b/>
                <w:bCs/>
                <w:lang w:val="es-ES_tradnl"/>
              </w:rPr>
              <w:t xml:space="preserve"> INSPECTOR </w:t>
            </w:r>
            <w:r w:rsidR="00302BE4" w:rsidRPr="00D743A4">
              <w:rPr>
                <w:rFonts w:ascii="Arial" w:hAnsi="Arial" w:cs="Arial"/>
                <w:b/>
                <w:bCs/>
                <w:lang w:val="es-ES_tradnl"/>
              </w:rPr>
              <w:t>DE SEGURIDAD DE LA AVIACI</w:t>
            </w:r>
            <w:r w:rsidR="00E12520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="00302BE4" w:rsidRPr="00D743A4">
              <w:rPr>
                <w:rFonts w:ascii="Arial" w:hAnsi="Arial" w:cs="Arial"/>
                <w:b/>
                <w:bCs/>
                <w:lang w:val="es-ES_tradnl"/>
              </w:rPr>
              <w:t>N CIVIL</w:t>
            </w:r>
          </w:p>
        </w:tc>
      </w:tr>
      <w:tr w:rsidR="00BA5E85" w14:paraId="6A81EF8B" w14:textId="77777777" w:rsidTr="00E12520">
        <w:trPr>
          <w:trHeight w:val="257"/>
        </w:trPr>
        <w:tc>
          <w:tcPr>
            <w:tcW w:w="710" w:type="dxa"/>
            <w:vMerge w:val="restart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2639C" w14:textId="77777777" w:rsidR="00BA5E85" w:rsidRPr="00F002B7" w:rsidRDefault="00BA5E85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  <w:r w:rsidRPr="00F002B7">
              <w:rPr>
                <w:rFonts w:ascii="Arial" w:hAnsi="Arial" w:cs="Arial"/>
                <w:b/>
                <w:bCs/>
                <w:lang w:val="es-ES_tradnl"/>
              </w:rPr>
              <w:t>Ítem</w:t>
            </w:r>
          </w:p>
        </w:tc>
        <w:tc>
          <w:tcPr>
            <w:tcW w:w="751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6408AD" w14:textId="77777777" w:rsidR="00BA5E85" w:rsidRPr="008C4089" w:rsidRDefault="00BA5E85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quisitos</w:t>
            </w:r>
          </w:p>
        </w:tc>
        <w:tc>
          <w:tcPr>
            <w:tcW w:w="11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A6BE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cibido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0BE2B552" w14:textId="77777777" w:rsidR="00BA5E85" w:rsidRPr="00A6063A" w:rsidRDefault="00BA5E85" w:rsidP="00E1252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A6063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visado</w:t>
            </w:r>
          </w:p>
          <w:p w14:paraId="1352CCA7" w14:textId="77777777" w:rsidR="00BA5E85" w:rsidRDefault="00BA5E85" w:rsidP="00E1252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UAEAC</w:t>
            </w:r>
          </w:p>
        </w:tc>
      </w:tr>
      <w:tr w:rsidR="00BA5E85" w14:paraId="697AFA27" w14:textId="77777777" w:rsidTr="00E12520">
        <w:trPr>
          <w:trHeight w:val="368"/>
        </w:trPr>
        <w:tc>
          <w:tcPr>
            <w:tcW w:w="710" w:type="dxa"/>
            <w:vMerge/>
            <w:tcBorders>
              <w:left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8F46" w14:textId="77777777" w:rsidR="00BA5E85" w:rsidRPr="00F002B7" w:rsidRDefault="00BA5E85" w:rsidP="00D87D80">
            <w:pPr>
              <w:pStyle w:val="Prrafodelista"/>
              <w:tabs>
                <w:tab w:val="left" w:pos="3015"/>
              </w:tabs>
              <w:ind w:left="27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751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839DC" w14:textId="77777777" w:rsidR="00BA5E85" w:rsidRPr="008C4089" w:rsidRDefault="00BA5E85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870F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A37FE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FAB2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SI</w:t>
            </w: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14:paraId="4A3835F6" w14:textId="77777777" w:rsidR="00BA5E85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NO</w:t>
            </w:r>
          </w:p>
        </w:tc>
      </w:tr>
      <w:tr w:rsidR="00BA5E85" w:rsidRPr="005605EC" w14:paraId="2AB674C1" w14:textId="77777777" w:rsidTr="00E12520">
        <w:trPr>
          <w:trHeight w:val="349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2DDB9791" w14:textId="77777777" w:rsidR="00BA5E85" w:rsidRPr="00F40060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516" w:type="dxa"/>
            <w:vAlign w:val="center"/>
          </w:tcPr>
          <w:p w14:paraId="5C5250A5" w14:textId="5EFDEA34" w:rsidR="00BA5E85" w:rsidRPr="00F40060" w:rsidRDefault="00817E36" w:rsidP="00D87D80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17E36">
              <w:rPr>
                <w:rFonts w:ascii="Arial" w:hAnsi="Arial" w:cs="Arial"/>
                <w:sz w:val="18"/>
                <w:szCs w:val="18"/>
                <w:lang w:val="es-ES_tradnl"/>
              </w:rPr>
              <w:t>Solicitud de renovación de certificación del factor humano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5CECA1E8" w14:textId="77777777" w:rsidR="00BA5E85" w:rsidRPr="00F40060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D0C248F" w14:textId="77777777" w:rsidR="00BA5E85" w:rsidRPr="005605EC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75A3" w14:textId="77777777" w:rsidR="00BA5E85" w:rsidRPr="005605EC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1224D971" w14:textId="77777777" w:rsidR="00BA5E85" w:rsidRPr="005605EC" w:rsidRDefault="00BA5E85" w:rsidP="00D87D80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A5E85" w:rsidRPr="005605EC" w14:paraId="3652F69B" w14:textId="77777777" w:rsidTr="00E12520">
        <w:trPr>
          <w:trHeight w:val="349"/>
        </w:trPr>
        <w:tc>
          <w:tcPr>
            <w:tcW w:w="710" w:type="dxa"/>
            <w:tcBorders>
              <w:left w:val="double" w:sz="4" w:space="0" w:color="A5A5A5" w:themeColor="accent3"/>
            </w:tcBorders>
            <w:vAlign w:val="center"/>
          </w:tcPr>
          <w:p w14:paraId="34A9EC80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516" w:type="dxa"/>
            <w:vAlign w:val="center"/>
          </w:tcPr>
          <w:p w14:paraId="75E2C2EA" w14:textId="1713090B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Fotografía reciente 3x4 fondo blanco en formato JPG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14:paraId="175C71BD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0841456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F551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double" w:sz="4" w:space="0" w:color="A5A5A5" w:themeColor="accent3"/>
            </w:tcBorders>
            <w:vAlign w:val="center"/>
          </w:tcPr>
          <w:p w14:paraId="6A2C089A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BA5E85" w:rsidRPr="005605EC" w14:paraId="61069A36" w14:textId="77777777" w:rsidTr="00E12520">
        <w:trPr>
          <w:trHeight w:val="349"/>
        </w:trPr>
        <w:tc>
          <w:tcPr>
            <w:tcW w:w="71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7CB590C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4006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516" w:type="dxa"/>
            <w:tcBorders>
              <w:bottom w:val="double" w:sz="4" w:space="0" w:color="A5A5A5" w:themeColor="accent3"/>
            </w:tcBorders>
            <w:vAlign w:val="center"/>
          </w:tcPr>
          <w:p w14:paraId="3F23F8CD" w14:textId="4E5F50EF" w:rsidR="00BA5E85" w:rsidRPr="00F40060" w:rsidRDefault="00E12520" w:rsidP="00BA5E85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pia </w:t>
            </w:r>
            <w:r w:rsidR="00BA5E85" w:rsidRPr="00BA5E8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ertificación vigente de aprobación del curso recurrente de </w:t>
            </w:r>
            <w:r w:rsidR="00817E36" w:rsidRPr="00817E3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spector </w:t>
            </w:r>
            <w:r w:rsidR="00D743A4" w:rsidRPr="00817E36">
              <w:rPr>
                <w:rFonts w:ascii="Arial" w:hAnsi="Arial" w:cs="Arial"/>
                <w:sz w:val="18"/>
                <w:szCs w:val="18"/>
                <w:lang w:val="es-ES_tradnl"/>
              </w:rPr>
              <w:t>de Seguridad</w:t>
            </w:r>
            <w:r w:rsidR="00817E36" w:rsidRPr="00817E3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Aviación Civil</w:t>
            </w:r>
          </w:p>
        </w:tc>
        <w:tc>
          <w:tcPr>
            <w:tcW w:w="595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620CA956" w14:textId="77777777" w:rsidR="00BA5E85" w:rsidRPr="00F40060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4" w:type="dxa"/>
            <w:tcBorders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1AC9326B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double" w:sz="4" w:space="0" w:color="A5A5A5" w:themeColor="accent3"/>
              <w:right w:val="single" w:sz="4" w:space="0" w:color="auto"/>
            </w:tcBorders>
            <w:vAlign w:val="center"/>
          </w:tcPr>
          <w:p w14:paraId="339FF51C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A8AFC87" w14:textId="77777777" w:rsidR="00BA5E85" w:rsidRPr="005605EC" w:rsidRDefault="00BA5E85" w:rsidP="00BA5E85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CEAAD35" w14:textId="68BA52D0" w:rsidR="001675EE" w:rsidRDefault="001675EE" w:rsidP="001B7EFD">
      <w:pPr>
        <w:tabs>
          <w:tab w:val="left" w:pos="426"/>
          <w:tab w:val="left" w:pos="3015"/>
        </w:tabs>
        <w:rPr>
          <w:rFonts w:ascii="Arial" w:hAnsi="Arial" w:cs="Arial"/>
          <w:sz w:val="10"/>
          <w:szCs w:val="10"/>
          <w:lang w:val="es-ES_tradnl"/>
        </w:rPr>
      </w:pPr>
    </w:p>
    <w:tbl>
      <w:tblPr>
        <w:tblStyle w:val="Tablaconcuadrcula"/>
        <w:tblW w:w="10525" w:type="dxa"/>
        <w:tblInd w:w="-299" w:type="dxa"/>
        <w:tblLook w:val="04A0" w:firstRow="1" w:lastRow="0" w:firstColumn="1" w:lastColumn="0" w:noHBand="0" w:noVBand="1"/>
      </w:tblPr>
      <w:tblGrid>
        <w:gridCol w:w="10525"/>
      </w:tblGrid>
      <w:tr w:rsidR="00253A4C" w:rsidRPr="00253A4C" w14:paraId="2876B17B" w14:textId="77777777" w:rsidTr="007A14B5">
        <w:trPr>
          <w:trHeight w:val="340"/>
        </w:trPr>
        <w:tc>
          <w:tcPr>
            <w:tcW w:w="1052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F494206" w14:textId="4CF3E984" w:rsidR="00815FC0" w:rsidRPr="00253A4C" w:rsidRDefault="00815FC0" w:rsidP="00253A4C">
            <w:pPr>
              <w:pStyle w:val="Prrafodelista"/>
              <w:numPr>
                <w:ilvl w:val="0"/>
                <w:numId w:val="41"/>
              </w:numPr>
              <w:tabs>
                <w:tab w:val="left" w:pos="3015"/>
              </w:tabs>
              <w:ind w:left="311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53A4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FIRMA</w:t>
            </w:r>
            <w:r w:rsidR="00B57492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DEL SOLICITATE</w:t>
            </w:r>
          </w:p>
        </w:tc>
      </w:tr>
      <w:tr w:rsidR="00815FC0" w14:paraId="34649D24" w14:textId="77777777" w:rsidTr="00CA0A75">
        <w:trPr>
          <w:trHeight w:val="2118"/>
        </w:trPr>
        <w:tc>
          <w:tcPr>
            <w:tcW w:w="1052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28FE0CB7" w14:textId="77777777" w:rsidR="0028186C" w:rsidRPr="0028186C" w:rsidRDefault="0028186C" w:rsidP="0028186C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2"/>
              <w:gridCol w:w="5111"/>
            </w:tblGrid>
            <w:tr w:rsidR="0028186C" w:rsidRPr="009D39A5" w14:paraId="4F3D652A" w14:textId="77777777" w:rsidTr="00F34D9E">
              <w:trPr>
                <w:trHeight w:val="411"/>
              </w:trPr>
              <w:tc>
                <w:tcPr>
                  <w:tcW w:w="2782" w:type="dxa"/>
                  <w:vAlign w:val="center"/>
                </w:tcPr>
                <w:p w14:paraId="1B4B340B" w14:textId="6D4CCB61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5108" w:type="dxa"/>
                  <w:vAlign w:val="center"/>
                </w:tcPr>
                <w:p w14:paraId="2F183887" w14:textId="36234632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________________________</w:t>
                  </w:r>
                </w:p>
              </w:tc>
            </w:tr>
            <w:tr w:rsidR="0028186C" w:rsidRPr="009D39A5" w14:paraId="6202A721" w14:textId="77777777" w:rsidTr="00F34D9E">
              <w:trPr>
                <w:trHeight w:val="411"/>
              </w:trPr>
              <w:tc>
                <w:tcPr>
                  <w:tcW w:w="2782" w:type="dxa"/>
                  <w:vAlign w:val="center"/>
                </w:tcPr>
                <w:p w14:paraId="015ED919" w14:textId="0248ACAE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5108" w:type="dxa"/>
                  <w:vAlign w:val="center"/>
                </w:tcPr>
                <w:p w14:paraId="2EBB4995" w14:textId="391551BF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________________________</w:t>
                  </w:r>
                </w:p>
              </w:tc>
            </w:tr>
            <w:tr w:rsidR="0028186C" w:rsidRPr="009D39A5" w14:paraId="149208B1" w14:textId="77777777" w:rsidTr="00F34D9E">
              <w:trPr>
                <w:trHeight w:val="411"/>
              </w:trPr>
              <w:tc>
                <w:tcPr>
                  <w:tcW w:w="2782" w:type="dxa"/>
                  <w:vAlign w:val="center"/>
                </w:tcPr>
                <w:p w14:paraId="1AD285B4" w14:textId="01EDF19F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5108" w:type="dxa"/>
                  <w:vAlign w:val="center"/>
                </w:tcPr>
                <w:p w14:paraId="19600AFB" w14:textId="205B141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________________________</w:t>
                  </w:r>
                </w:p>
              </w:tc>
            </w:tr>
            <w:tr w:rsidR="0028186C" w:rsidRPr="009D39A5" w14:paraId="4274C028" w14:textId="77777777" w:rsidTr="00F34D9E">
              <w:trPr>
                <w:trHeight w:val="352"/>
              </w:trPr>
              <w:tc>
                <w:tcPr>
                  <w:tcW w:w="2782" w:type="dxa"/>
                  <w:vAlign w:val="center"/>
                </w:tcPr>
                <w:p w14:paraId="4164290B" w14:textId="611E7A1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 w:rsidRPr="009D39A5"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5108" w:type="dxa"/>
                  <w:vAlign w:val="center"/>
                </w:tcPr>
                <w:p w14:paraId="1D1DEAB0" w14:textId="77777777" w:rsidR="00CA0A75" w:rsidRDefault="00CA0A75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lang w:val="es-ES_tradnl"/>
                    </w:rPr>
                  </w:pPr>
                </w:p>
                <w:p w14:paraId="693EBCFD" w14:textId="5FC82AC6" w:rsidR="0028186C" w:rsidRPr="00D84CE6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lang w:val="es-ES_tradnl"/>
                    </w:rPr>
                  </w:pPr>
                  <w:r w:rsidRPr="00D84CE6">
                    <w:rPr>
                      <w:rFonts w:ascii="Arial" w:hAnsi="Arial" w:cs="Arial"/>
                      <w:b/>
                      <w:bCs/>
                      <w:color w:val="BFBFBF" w:themeColor="background1" w:themeShade="BF"/>
                      <w:lang w:val="es-ES_tradnl"/>
                    </w:rPr>
                    <w:t>DIA / MES / AÑO</w:t>
                  </w:r>
                </w:p>
                <w:p w14:paraId="798A1C83" w14:textId="7777777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28186C" w:rsidRPr="009D39A5" w14:paraId="2DDAE8E9" w14:textId="77777777" w:rsidTr="00CA0A75">
              <w:trPr>
                <w:trHeight w:val="80"/>
              </w:trPr>
              <w:tc>
                <w:tcPr>
                  <w:tcW w:w="2782" w:type="dxa"/>
                  <w:vAlign w:val="center"/>
                </w:tcPr>
                <w:p w14:paraId="1998DF70" w14:textId="42260763" w:rsidR="0028186C" w:rsidRPr="0028186C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sz w:val="14"/>
                      <w:szCs w:val="14"/>
                      <w:lang w:val="es-ES_tradnl"/>
                    </w:rPr>
                  </w:pPr>
                </w:p>
              </w:tc>
              <w:tc>
                <w:tcPr>
                  <w:tcW w:w="5108" w:type="dxa"/>
                  <w:vAlign w:val="center"/>
                </w:tcPr>
                <w:p w14:paraId="18C08C81" w14:textId="77777777" w:rsidR="0028186C" w:rsidRPr="009D39A5" w:rsidRDefault="0028186C" w:rsidP="0028186C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lang w:val="es-ES_tradnl"/>
                    </w:rPr>
                  </w:pPr>
                </w:p>
              </w:tc>
            </w:tr>
          </w:tbl>
          <w:p w14:paraId="6CD7F87C" w14:textId="18D26342" w:rsidR="00815FC0" w:rsidRPr="00815FC0" w:rsidRDefault="00815FC0" w:rsidP="00815FC0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1A268E32" w14:textId="5429E456" w:rsidR="00D17A20" w:rsidRPr="00330571" w:rsidRDefault="00D17A20" w:rsidP="00330571">
      <w:pPr>
        <w:tabs>
          <w:tab w:val="left" w:pos="3015"/>
        </w:tabs>
        <w:rPr>
          <w:rFonts w:ascii="Arial" w:hAnsi="Arial" w:cs="Arial"/>
          <w:sz w:val="14"/>
          <w:szCs w:val="14"/>
          <w:lang w:val="es-ES_tradnl"/>
        </w:rPr>
      </w:pPr>
    </w:p>
    <w:p w14:paraId="66299EB7" w14:textId="65BACCC3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4A4E3F76" w14:textId="36E57DEA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1D1C5101" w14:textId="625C426B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5B276572" w14:textId="116BB4F0" w:rsidR="00D17A20" w:rsidRPr="009D39A5" w:rsidRDefault="00D17A20" w:rsidP="00BA37A2">
      <w:pPr>
        <w:tabs>
          <w:tab w:val="left" w:pos="3015"/>
        </w:tabs>
        <w:rPr>
          <w:rFonts w:ascii="Arial" w:hAnsi="Arial" w:cs="Arial"/>
          <w:sz w:val="14"/>
          <w:szCs w:val="14"/>
          <w:lang w:val="es-ES_tradnl"/>
        </w:rPr>
      </w:pPr>
    </w:p>
    <w:p w14:paraId="6C090B97" w14:textId="320E86BC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72539CE8" w14:textId="0CB75C7B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7163993F" w14:textId="14FAF96E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7B3FA808" w14:textId="541E2827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23F733B7" w14:textId="5D87BB43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3B27D3A1" w14:textId="01EE9C9C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39FACD56" w14:textId="65A42CB7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66545C78" w14:textId="4D6C4853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4E1F8519" w14:textId="2A41EDF8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3E530D6C" w14:textId="1336C945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37D41829" w14:textId="5EAFAA4B" w:rsidR="00D17A20" w:rsidRPr="009D39A5" w:rsidRDefault="00D17A20" w:rsidP="00D76138">
      <w:pPr>
        <w:pStyle w:val="Prrafodelista"/>
        <w:tabs>
          <w:tab w:val="left" w:pos="3015"/>
        </w:tabs>
        <w:ind w:left="720"/>
        <w:rPr>
          <w:rFonts w:ascii="Arial" w:hAnsi="Arial" w:cs="Arial"/>
          <w:sz w:val="14"/>
          <w:szCs w:val="14"/>
          <w:lang w:val="es-ES_tradnl"/>
        </w:rPr>
      </w:pPr>
    </w:p>
    <w:p w14:paraId="5FE7A6E1" w14:textId="278F77F3" w:rsidR="00EC691A" w:rsidRPr="009D39A5" w:rsidRDefault="00EC691A" w:rsidP="00BA37A2">
      <w:pPr>
        <w:tabs>
          <w:tab w:val="left" w:pos="877"/>
        </w:tabs>
        <w:rPr>
          <w:rFonts w:ascii="Arial" w:hAnsi="Arial" w:cs="Arial"/>
          <w:sz w:val="16"/>
          <w:szCs w:val="16"/>
          <w:lang w:val="es-ES_tradnl"/>
        </w:rPr>
      </w:pPr>
    </w:p>
    <w:sectPr w:rsidR="00EC691A" w:rsidRPr="009D39A5" w:rsidSect="00AF213B">
      <w:headerReference w:type="default" r:id="rId22"/>
      <w:footerReference w:type="default" r:id="rId23"/>
      <w:headerReference w:type="first" r:id="rId24"/>
      <w:pgSz w:w="12242" w:h="15842" w:code="1"/>
      <w:pgMar w:top="903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2878" w14:textId="77777777" w:rsidR="00D87D80" w:rsidRDefault="00D87D80">
      <w:r>
        <w:separator/>
      </w:r>
    </w:p>
    <w:p w14:paraId="1F1E721E" w14:textId="77777777" w:rsidR="00D87D80" w:rsidRDefault="00D87D80"/>
  </w:endnote>
  <w:endnote w:type="continuationSeparator" w:id="0">
    <w:p w14:paraId="7464E5B8" w14:textId="77777777" w:rsidR="00D87D80" w:rsidRDefault="00D87D80">
      <w:r>
        <w:continuationSeparator/>
      </w:r>
    </w:p>
    <w:p w14:paraId="5DCDA8C5" w14:textId="77777777" w:rsidR="00D87D80" w:rsidRDefault="00D8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A026" w14:textId="77777777" w:rsidR="00D87D80" w:rsidRPr="00692E22" w:rsidRDefault="00D87D80" w:rsidP="00692E22">
    <w:pPr>
      <w:pStyle w:val="Piedepgina"/>
      <w:jc w:val="right"/>
      <w:rPr>
        <w:sz w:val="16"/>
        <w:szCs w:val="16"/>
      </w:rPr>
    </w:pPr>
    <w:r w:rsidRPr="00692E22">
      <w:rPr>
        <w:rFonts w:ascii="Arial" w:hAnsi="Arial" w:cs="Arial"/>
        <w:b/>
        <w:sz w:val="16"/>
        <w:szCs w:val="16"/>
      </w:rPr>
      <w:t>Página:</w:t>
    </w:r>
    <w:r w:rsidRPr="00692E22">
      <w:rPr>
        <w:rFonts w:ascii="Arial" w:hAnsi="Arial" w:cs="Arial"/>
        <w:sz w:val="16"/>
        <w:szCs w:val="16"/>
      </w:rPr>
      <w:t xml:space="preserve"> </w:t>
    </w:r>
    <w:r w:rsidRPr="00692E22">
      <w:rPr>
        <w:rFonts w:ascii="Arial" w:hAnsi="Arial" w:cs="Arial"/>
        <w:b/>
        <w:bCs/>
        <w:sz w:val="16"/>
        <w:szCs w:val="16"/>
      </w:rPr>
      <w:fldChar w:fldCharType="begin"/>
    </w:r>
    <w:r w:rsidRPr="00692E22">
      <w:rPr>
        <w:rFonts w:ascii="Arial" w:hAnsi="Arial" w:cs="Arial"/>
        <w:b/>
        <w:bCs/>
        <w:sz w:val="16"/>
        <w:szCs w:val="16"/>
      </w:rPr>
      <w:instrText>PAGE</w:instrText>
    </w:r>
    <w:r w:rsidRPr="00692E22">
      <w:rPr>
        <w:rFonts w:ascii="Arial" w:hAnsi="Arial" w:cs="Arial"/>
        <w:b/>
        <w:bCs/>
        <w:sz w:val="16"/>
        <w:szCs w:val="16"/>
      </w:rPr>
      <w:fldChar w:fldCharType="separate"/>
    </w:r>
    <w:r w:rsidR="00531884">
      <w:rPr>
        <w:rFonts w:ascii="Arial" w:hAnsi="Arial" w:cs="Arial"/>
        <w:b/>
        <w:bCs/>
        <w:noProof/>
        <w:sz w:val="16"/>
        <w:szCs w:val="16"/>
      </w:rPr>
      <w:t>2</w:t>
    </w:r>
    <w:r w:rsidRPr="00692E22">
      <w:rPr>
        <w:rFonts w:ascii="Arial" w:hAnsi="Arial" w:cs="Arial"/>
        <w:b/>
        <w:bCs/>
        <w:sz w:val="16"/>
        <w:szCs w:val="16"/>
      </w:rPr>
      <w:fldChar w:fldCharType="end"/>
    </w:r>
    <w:r w:rsidRPr="00692E22">
      <w:rPr>
        <w:rFonts w:ascii="Arial" w:hAnsi="Arial" w:cs="Arial"/>
        <w:sz w:val="16"/>
        <w:szCs w:val="16"/>
      </w:rPr>
      <w:t xml:space="preserve"> de </w:t>
    </w:r>
    <w:r w:rsidRPr="00692E22">
      <w:rPr>
        <w:rFonts w:ascii="Arial" w:hAnsi="Arial" w:cs="Arial"/>
        <w:b/>
        <w:bCs/>
        <w:sz w:val="16"/>
        <w:szCs w:val="16"/>
      </w:rPr>
      <w:fldChar w:fldCharType="begin"/>
    </w:r>
    <w:r w:rsidRPr="00692E22">
      <w:rPr>
        <w:rFonts w:ascii="Arial" w:hAnsi="Arial" w:cs="Arial"/>
        <w:b/>
        <w:bCs/>
        <w:sz w:val="16"/>
        <w:szCs w:val="16"/>
      </w:rPr>
      <w:instrText>NUMPAGES</w:instrText>
    </w:r>
    <w:r w:rsidRPr="00692E22">
      <w:rPr>
        <w:rFonts w:ascii="Arial" w:hAnsi="Arial" w:cs="Arial"/>
        <w:b/>
        <w:bCs/>
        <w:sz w:val="16"/>
        <w:szCs w:val="16"/>
      </w:rPr>
      <w:fldChar w:fldCharType="separate"/>
    </w:r>
    <w:r w:rsidR="00531884">
      <w:rPr>
        <w:rFonts w:ascii="Arial" w:hAnsi="Arial" w:cs="Arial"/>
        <w:b/>
        <w:bCs/>
        <w:noProof/>
        <w:sz w:val="16"/>
        <w:szCs w:val="16"/>
      </w:rPr>
      <w:t>2</w:t>
    </w:r>
    <w:r w:rsidRPr="00692E22">
      <w:rPr>
        <w:rFonts w:ascii="Arial" w:hAnsi="Arial" w:cs="Arial"/>
        <w:b/>
        <w:bCs/>
        <w:sz w:val="16"/>
        <w:szCs w:val="16"/>
      </w:rPr>
      <w:fldChar w:fldCharType="end"/>
    </w:r>
  </w:p>
  <w:p w14:paraId="1C9B4C23" w14:textId="77777777" w:rsidR="00D87D80" w:rsidRDefault="00D87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7876" w14:textId="77777777" w:rsidR="00D87D80" w:rsidRDefault="00D87D80">
      <w:r>
        <w:separator/>
      </w:r>
    </w:p>
    <w:p w14:paraId="0DDA1FE3" w14:textId="77777777" w:rsidR="00D87D80" w:rsidRDefault="00D87D80"/>
  </w:footnote>
  <w:footnote w:type="continuationSeparator" w:id="0">
    <w:p w14:paraId="73424F30" w14:textId="77777777" w:rsidR="00D87D80" w:rsidRDefault="00D87D80">
      <w:r>
        <w:continuationSeparator/>
      </w:r>
    </w:p>
    <w:p w14:paraId="51E4D4E7" w14:textId="77777777" w:rsidR="00D87D80" w:rsidRDefault="00D87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698"/>
      <w:gridCol w:w="2551"/>
      <w:gridCol w:w="2551"/>
      <w:gridCol w:w="2690"/>
    </w:tblGrid>
    <w:tr w:rsidR="00D87D80" w:rsidRPr="006F4A9F" w14:paraId="469C0BE4" w14:textId="77777777" w:rsidTr="00AB3EEB">
      <w:trPr>
        <w:trHeight w:val="399"/>
        <w:jc w:val="center"/>
      </w:trPr>
      <w:tc>
        <w:tcPr>
          <w:tcW w:w="2698" w:type="dxa"/>
          <w:vMerge w:val="restart"/>
          <w:shd w:val="clear" w:color="auto" w:fill="FFFFFF"/>
        </w:tcPr>
        <w:p w14:paraId="2FD81A99" w14:textId="77777777" w:rsidR="00D87D80" w:rsidRPr="00EC0388" w:rsidRDefault="00D87D80" w:rsidP="00692E22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1FF7695B" wp14:editId="71919DA0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2" w:type="dxa"/>
          <w:gridSpan w:val="3"/>
          <w:shd w:val="clear" w:color="auto" w:fill="BFBFBF"/>
          <w:vAlign w:val="center"/>
        </w:tcPr>
        <w:p w14:paraId="10812CB0" w14:textId="77777777" w:rsidR="00D87D80" w:rsidRPr="006F4A9F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F4A9F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D87D80" w:rsidRPr="00903CAB" w14:paraId="349F9F4B" w14:textId="77777777" w:rsidTr="00AB3EEB">
      <w:trPr>
        <w:trHeight w:val="1177"/>
        <w:jc w:val="center"/>
      </w:trPr>
      <w:tc>
        <w:tcPr>
          <w:tcW w:w="2698" w:type="dxa"/>
          <w:vMerge/>
          <w:shd w:val="clear" w:color="auto" w:fill="FFFFFF"/>
        </w:tcPr>
        <w:p w14:paraId="6B810D41" w14:textId="77777777" w:rsidR="00D87D80" w:rsidRPr="00EC0388" w:rsidRDefault="00D87D80" w:rsidP="00692E22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792" w:type="dxa"/>
          <w:gridSpan w:val="3"/>
          <w:shd w:val="clear" w:color="auto" w:fill="FFFFFF"/>
          <w:vAlign w:val="center"/>
        </w:tcPr>
        <w:p w14:paraId="406FE176" w14:textId="77777777" w:rsidR="007A14B5" w:rsidRDefault="007A14B5" w:rsidP="007A14B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1C - ADJUNTO 23 PROGRAMAS QUE DESARROLLAN EL PNISAC</w:t>
          </w:r>
        </w:p>
        <w:p w14:paraId="5B522A31" w14:textId="77777777" w:rsidR="007A14B5" w:rsidRDefault="007A14B5" w:rsidP="00692E22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50E6783D" w14:textId="2F6E4A9B" w:rsidR="00D87D80" w:rsidRPr="00903CAB" w:rsidRDefault="002937A3" w:rsidP="007A14B5">
          <w:pPr>
            <w:pStyle w:val="Encabezad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937A3">
            <w:rPr>
              <w:rFonts w:ascii="Arial" w:hAnsi="Arial" w:cs="Arial"/>
              <w:b/>
              <w:bCs/>
              <w:sz w:val="22"/>
              <w:szCs w:val="22"/>
            </w:rPr>
            <w:t>SOLICITUD CERTIFICACI</w:t>
          </w:r>
          <w:r w:rsidR="00E12520">
            <w:rPr>
              <w:rFonts w:ascii="Arial" w:hAnsi="Arial" w:cs="Arial"/>
              <w:b/>
              <w:bCs/>
              <w:sz w:val="22"/>
              <w:szCs w:val="22"/>
            </w:rPr>
            <w:t>Ó</w:t>
          </w:r>
          <w:r w:rsidRPr="002937A3">
            <w:rPr>
              <w:rFonts w:ascii="Arial" w:hAnsi="Arial" w:cs="Arial"/>
              <w:b/>
              <w:bCs/>
              <w:sz w:val="22"/>
              <w:szCs w:val="22"/>
            </w:rPr>
            <w:t>N DEL FACTOR HUMANO PARA INSPECTORES DE SEGURIDAD DE LA AVIACI</w:t>
          </w:r>
          <w:r w:rsidR="00E12520">
            <w:rPr>
              <w:rFonts w:ascii="Arial" w:hAnsi="Arial" w:cs="Arial"/>
              <w:b/>
              <w:bCs/>
              <w:sz w:val="22"/>
              <w:szCs w:val="22"/>
            </w:rPr>
            <w:t>Ó</w:t>
          </w:r>
          <w:r w:rsidRPr="002937A3">
            <w:rPr>
              <w:rFonts w:ascii="Arial" w:hAnsi="Arial" w:cs="Arial"/>
              <w:b/>
              <w:bCs/>
              <w:sz w:val="22"/>
              <w:szCs w:val="22"/>
            </w:rPr>
            <w:t>N CIVIL</w:t>
          </w:r>
        </w:p>
      </w:tc>
    </w:tr>
    <w:tr w:rsidR="00D87D80" w:rsidRPr="00D55428" w14:paraId="45E93DDF" w14:textId="77777777" w:rsidTr="00AB3EEB">
      <w:trPr>
        <w:trHeight w:val="458"/>
        <w:jc w:val="center"/>
      </w:trPr>
      <w:tc>
        <w:tcPr>
          <w:tcW w:w="2698" w:type="dxa"/>
          <w:shd w:val="clear" w:color="auto" w:fill="FFFFFF"/>
          <w:vAlign w:val="center"/>
        </w:tcPr>
        <w:p w14:paraId="6AAEBFA2" w14:textId="77777777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4CFA9D51" w14:textId="2F1BD406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</w:t>
          </w:r>
          <w:r w:rsidR="008C452F">
            <w:rPr>
              <w:rFonts w:ascii="Arial" w:hAnsi="Arial" w:cs="Arial"/>
              <w:sz w:val="16"/>
              <w:szCs w:val="16"/>
            </w:rPr>
            <w:t>202</w:t>
          </w:r>
        </w:p>
      </w:tc>
      <w:tc>
        <w:tcPr>
          <w:tcW w:w="2551" w:type="dxa"/>
          <w:shd w:val="clear" w:color="auto" w:fill="FFFFFF"/>
          <w:vAlign w:val="center"/>
        </w:tcPr>
        <w:p w14:paraId="457202BE" w14:textId="1CB01ED8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7A14B5" w:rsidRPr="007A14B5">
            <w:rPr>
              <w:rFonts w:ascii="Arial" w:hAnsi="Arial" w:cs="Arial"/>
              <w:b/>
              <w:sz w:val="16"/>
              <w:szCs w:val="16"/>
            </w:rPr>
            <w:t>GIVC-1.0-12-383</w:t>
          </w:r>
        </w:p>
      </w:tc>
      <w:tc>
        <w:tcPr>
          <w:tcW w:w="2551" w:type="dxa"/>
          <w:shd w:val="clear" w:color="auto" w:fill="FFFFFF"/>
          <w:vAlign w:val="center"/>
        </w:tcPr>
        <w:p w14:paraId="41E01674" w14:textId="70888C8F" w:rsidR="00D87D80" w:rsidRPr="00D55428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7A14B5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690" w:type="dxa"/>
          <w:shd w:val="clear" w:color="auto" w:fill="FFFFFF"/>
          <w:vAlign w:val="center"/>
        </w:tcPr>
        <w:p w14:paraId="4CCA3B67" w14:textId="77777777" w:rsidR="00D87D80" w:rsidRDefault="00D87D80" w:rsidP="00692E2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0555C167" w14:textId="176B706D" w:rsidR="00D87D80" w:rsidRPr="00D55428" w:rsidRDefault="007A14B5" w:rsidP="00692E2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/05/2021</w:t>
          </w:r>
        </w:p>
      </w:tc>
    </w:tr>
  </w:tbl>
  <w:p w14:paraId="54769A57" w14:textId="77777777" w:rsidR="00330571" w:rsidRDefault="00330571">
    <w:pPr>
      <w:rPr>
        <w:sz w:val="2"/>
        <w:szCs w:val="2"/>
      </w:rPr>
    </w:pPr>
  </w:p>
  <w:p w14:paraId="67C4A1DE" w14:textId="7D82C06C" w:rsidR="00D87D80" w:rsidRDefault="00D87D80">
    <w:pPr>
      <w:rPr>
        <w:sz w:val="2"/>
        <w:szCs w:val="2"/>
      </w:rPr>
    </w:pPr>
  </w:p>
  <w:p w14:paraId="1C1CFC54" w14:textId="77777777" w:rsidR="00D87D80" w:rsidRPr="003F1F2B" w:rsidRDefault="00D87D8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D87D80" w:rsidRPr="00EC0388" w14:paraId="4325DE39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4BF7417A" w14:textId="77777777" w:rsidR="00D87D80" w:rsidRPr="00EC0388" w:rsidRDefault="00D87D80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28BE880C" wp14:editId="30760ECD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6797BC76" w14:textId="77777777" w:rsidR="00D87D80" w:rsidRPr="00F86D7D" w:rsidRDefault="00D87D80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D87D80" w:rsidRPr="00EC0388" w14:paraId="242294E3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1ECB0501" w14:textId="77777777" w:rsidR="00D87D80" w:rsidRPr="00EC0388" w:rsidRDefault="00D87D80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6D8BB819" w14:textId="77777777" w:rsidR="00D87D80" w:rsidRPr="00F86D7D" w:rsidRDefault="00D87D80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D87D80" w:rsidRPr="00D55428" w14:paraId="6C154002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DB6A167" w14:textId="77777777" w:rsidR="00D87D80" w:rsidRPr="00D55428" w:rsidRDefault="00D87D80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425ADD8F" w14:textId="77777777" w:rsidR="00D87D80" w:rsidRPr="00D55428" w:rsidRDefault="00D87D80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32F29B6E" w14:textId="77777777" w:rsidR="00D87D80" w:rsidRPr="00D55428" w:rsidRDefault="00D87D80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204194B1" w14:textId="77777777" w:rsidR="00D87D80" w:rsidRPr="00D55428" w:rsidRDefault="00D87D80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EF219F4" w14:textId="77777777" w:rsidR="00D87D80" w:rsidRPr="00D55428" w:rsidRDefault="00D87D80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8DA5C56" w14:textId="77777777" w:rsidR="00D87D80" w:rsidRPr="00D55428" w:rsidRDefault="00D87D80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64574CE" w14:textId="77777777" w:rsidR="00D87D80" w:rsidRDefault="00D87D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2pt;height:12pt" o:bullet="t">
        <v:imagedata r:id="rId1" o:title="BD10297_"/>
      </v:shape>
    </w:pict>
  </w:numPicBullet>
  <w:abstractNum w:abstractNumId="0" w15:restartNumberingAfterBreak="0">
    <w:nsid w:val="00365803"/>
    <w:multiLevelType w:val="hybridMultilevel"/>
    <w:tmpl w:val="172C4090"/>
    <w:lvl w:ilvl="0" w:tplc="255E1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36C"/>
    <w:multiLevelType w:val="hybridMultilevel"/>
    <w:tmpl w:val="1A08F950"/>
    <w:lvl w:ilvl="0" w:tplc="8FF075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527"/>
    <w:multiLevelType w:val="multilevel"/>
    <w:tmpl w:val="EE5C0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BF5232"/>
    <w:multiLevelType w:val="multilevel"/>
    <w:tmpl w:val="F8464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F51B5"/>
    <w:multiLevelType w:val="multilevel"/>
    <w:tmpl w:val="D486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121438B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0240"/>
    <w:multiLevelType w:val="hybridMultilevel"/>
    <w:tmpl w:val="7E5E3D8E"/>
    <w:lvl w:ilvl="0" w:tplc="BC70AC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193302A"/>
    <w:multiLevelType w:val="hybridMultilevel"/>
    <w:tmpl w:val="74B0174E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236E9"/>
    <w:multiLevelType w:val="hybridMultilevel"/>
    <w:tmpl w:val="D280FE18"/>
    <w:lvl w:ilvl="0" w:tplc="A0B6E228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110E82"/>
    <w:multiLevelType w:val="hybridMultilevel"/>
    <w:tmpl w:val="7706955E"/>
    <w:lvl w:ilvl="0" w:tplc="B2502F96">
      <w:start w:val="1"/>
      <w:numFmt w:val="decimal"/>
      <w:pStyle w:val="TDC2"/>
      <w:lvlText w:val="%1."/>
      <w:lvlJc w:val="left"/>
      <w:pPr>
        <w:ind w:left="780" w:hanging="4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433BF"/>
    <w:multiLevelType w:val="multilevel"/>
    <w:tmpl w:val="EC08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37B5"/>
    <w:multiLevelType w:val="multilevel"/>
    <w:tmpl w:val="D486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7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66546"/>
    <w:multiLevelType w:val="hybridMultilevel"/>
    <w:tmpl w:val="D7C07F44"/>
    <w:lvl w:ilvl="0" w:tplc="E9944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A434322"/>
    <w:multiLevelType w:val="hybridMultilevel"/>
    <w:tmpl w:val="1A241EC0"/>
    <w:lvl w:ilvl="0" w:tplc="2362F3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11CF"/>
    <w:multiLevelType w:val="hybridMultilevel"/>
    <w:tmpl w:val="02E2E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3101"/>
    <w:multiLevelType w:val="hybridMultilevel"/>
    <w:tmpl w:val="7EFC27BA"/>
    <w:lvl w:ilvl="0" w:tplc="2D44CF98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51B9"/>
    <w:multiLevelType w:val="hybridMultilevel"/>
    <w:tmpl w:val="6576C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A7EF6"/>
    <w:multiLevelType w:val="multilevel"/>
    <w:tmpl w:val="D486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362CB"/>
    <w:multiLevelType w:val="hybridMultilevel"/>
    <w:tmpl w:val="914A59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A6A5B"/>
    <w:multiLevelType w:val="hybridMultilevel"/>
    <w:tmpl w:val="D68C4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8462E"/>
    <w:multiLevelType w:val="hybridMultilevel"/>
    <w:tmpl w:val="ACD61292"/>
    <w:lvl w:ilvl="0" w:tplc="C17E83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E24EA"/>
    <w:multiLevelType w:val="hybridMultilevel"/>
    <w:tmpl w:val="A28A19DE"/>
    <w:lvl w:ilvl="0" w:tplc="E4788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2FA43B2"/>
    <w:multiLevelType w:val="hybridMultilevel"/>
    <w:tmpl w:val="6D20C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20"/>
  </w:num>
  <w:num w:numId="5">
    <w:abstractNumId w:val="23"/>
  </w:num>
  <w:num w:numId="6">
    <w:abstractNumId w:val="22"/>
  </w:num>
  <w:num w:numId="7">
    <w:abstractNumId w:val="15"/>
  </w:num>
  <w:num w:numId="8">
    <w:abstractNumId w:val="11"/>
  </w:num>
  <w:num w:numId="9">
    <w:abstractNumId w:val="13"/>
  </w:num>
  <w:num w:numId="10">
    <w:abstractNumId w:val="35"/>
  </w:num>
  <w:num w:numId="11">
    <w:abstractNumId w:val="35"/>
  </w:num>
  <w:num w:numId="12">
    <w:abstractNumId w:val="35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35"/>
  </w:num>
  <w:num w:numId="19">
    <w:abstractNumId w:val="35"/>
  </w:num>
  <w:num w:numId="20">
    <w:abstractNumId w:val="35"/>
  </w:num>
  <w:num w:numId="21">
    <w:abstractNumId w:val="17"/>
  </w:num>
  <w:num w:numId="22">
    <w:abstractNumId w:val="7"/>
  </w:num>
  <w:num w:numId="23">
    <w:abstractNumId w:val="21"/>
  </w:num>
  <w:num w:numId="24">
    <w:abstractNumId w:val="26"/>
  </w:num>
  <w:num w:numId="25">
    <w:abstractNumId w:val="24"/>
  </w:num>
  <w:num w:numId="26">
    <w:abstractNumId w:val="33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14"/>
  </w:num>
  <w:num w:numId="35">
    <w:abstractNumId w:val="27"/>
  </w:num>
  <w:num w:numId="36">
    <w:abstractNumId w:val="6"/>
  </w:num>
  <w:num w:numId="37">
    <w:abstractNumId w:val="19"/>
  </w:num>
  <w:num w:numId="38">
    <w:abstractNumId w:val="25"/>
  </w:num>
  <w:num w:numId="39">
    <w:abstractNumId w:val="0"/>
  </w:num>
  <w:num w:numId="40">
    <w:abstractNumId w:val="8"/>
  </w:num>
  <w:num w:numId="41">
    <w:abstractNumId w:val="32"/>
  </w:num>
  <w:num w:numId="42">
    <w:abstractNumId w:val="31"/>
  </w:num>
  <w:num w:numId="43">
    <w:abstractNumId w:val="10"/>
  </w:num>
  <w:num w:numId="44">
    <w:abstractNumId w:val="5"/>
  </w:num>
  <w:num w:numId="45">
    <w:abstractNumId w:val="12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0DB"/>
    <w:rsid w:val="00000869"/>
    <w:rsid w:val="00002720"/>
    <w:rsid w:val="00005D37"/>
    <w:rsid w:val="00007329"/>
    <w:rsid w:val="00007AF6"/>
    <w:rsid w:val="0001100A"/>
    <w:rsid w:val="00012714"/>
    <w:rsid w:val="00014A68"/>
    <w:rsid w:val="00015AB8"/>
    <w:rsid w:val="00016951"/>
    <w:rsid w:val="00023024"/>
    <w:rsid w:val="00023785"/>
    <w:rsid w:val="00023D87"/>
    <w:rsid w:val="00024D6A"/>
    <w:rsid w:val="0002593D"/>
    <w:rsid w:val="00026EDD"/>
    <w:rsid w:val="00032111"/>
    <w:rsid w:val="00035D6D"/>
    <w:rsid w:val="0004018F"/>
    <w:rsid w:val="00041FF1"/>
    <w:rsid w:val="00045047"/>
    <w:rsid w:val="000507B8"/>
    <w:rsid w:val="00052D0B"/>
    <w:rsid w:val="00055764"/>
    <w:rsid w:val="00055DB7"/>
    <w:rsid w:val="0005628B"/>
    <w:rsid w:val="0006248F"/>
    <w:rsid w:val="00063653"/>
    <w:rsid w:val="000640D4"/>
    <w:rsid w:val="00064980"/>
    <w:rsid w:val="00064F78"/>
    <w:rsid w:val="0006545C"/>
    <w:rsid w:val="0007243C"/>
    <w:rsid w:val="000746BA"/>
    <w:rsid w:val="00075DF9"/>
    <w:rsid w:val="0007781F"/>
    <w:rsid w:val="0008043B"/>
    <w:rsid w:val="000871FE"/>
    <w:rsid w:val="00087AB5"/>
    <w:rsid w:val="00087BB7"/>
    <w:rsid w:val="00087BCB"/>
    <w:rsid w:val="0009289E"/>
    <w:rsid w:val="00092B1D"/>
    <w:rsid w:val="00093173"/>
    <w:rsid w:val="00093D30"/>
    <w:rsid w:val="00093F8F"/>
    <w:rsid w:val="000977F6"/>
    <w:rsid w:val="000A08F1"/>
    <w:rsid w:val="000A22EC"/>
    <w:rsid w:val="000A7CA2"/>
    <w:rsid w:val="000B0AF1"/>
    <w:rsid w:val="000B1EEC"/>
    <w:rsid w:val="000B29E1"/>
    <w:rsid w:val="000B2B3B"/>
    <w:rsid w:val="000B3ABF"/>
    <w:rsid w:val="000B3C3D"/>
    <w:rsid w:val="000B3DCA"/>
    <w:rsid w:val="000B50DE"/>
    <w:rsid w:val="000B5E2B"/>
    <w:rsid w:val="000B65C3"/>
    <w:rsid w:val="000C1240"/>
    <w:rsid w:val="000C1AB2"/>
    <w:rsid w:val="000C4151"/>
    <w:rsid w:val="000C491B"/>
    <w:rsid w:val="000C5425"/>
    <w:rsid w:val="000C6A86"/>
    <w:rsid w:val="000D3954"/>
    <w:rsid w:val="000D4A6D"/>
    <w:rsid w:val="000E0A5E"/>
    <w:rsid w:val="000E0D80"/>
    <w:rsid w:val="000E2EED"/>
    <w:rsid w:val="000E386C"/>
    <w:rsid w:val="000E40CC"/>
    <w:rsid w:val="000E4350"/>
    <w:rsid w:val="000E4E4F"/>
    <w:rsid w:val="000E6266"/>
    <w:rsid w:val="000F228E"/>
    <w:rsid w:val="000F332E"/>
    <w:rsid w:val="000F3D9A"/>
    <w:rsid w:val="000F6508"/>
    <w:rsid w:val="000F744D"/>
    <w:rsid w:val="000F74ED"/>
    <w:rsid w:val="000F75E4"/>
    <w:rsid w:val="000F7627"/>
    <w:rsid w:val="000F78D0"/>
    <w:rsid w:val="001009EB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145A7"/>
    <w:rsid w:val="001223E1"/>
    <w:rsid w:val="00123F51"/>
    <w:rsid w:val="00124485"/>
    <w:rsid w:val="00126BA9"/>
    <w:rsid w:val="001336DD"/>
    <w:rsid w:val="00134CA8"/>
    <w:rsid w:val="00135D9A"/>
    <w:rsid w:val="00136892"/>
    <w:rsid w:val="001461D6"/>
    <w:rsid w:val="00152BDA"/>
    <w:rsid w:val="00153F59"/>
    <w:rsid w:val="00156457"/>
    <w:rsid w:val="00156939"/>
    <w:rsid w:val="001573E4"/>
    <w:rsid w:val="001609FA"/>
    <w:rsid w:val="00162613"/>
    <w:rsid w:val="001639F2"/>
    <w:rsid w:val="001644B0"/>
    <w:rsid w:val="00165987"/>
    <w:rsid w:val="00167212"/>
    <w:rsid w:val="001675EE"/>
    <w:rsid w:val="0017544E"/>
    <w:rsid w:val="00175637"/>
    <w:rsid w:val="00176683"/>
    <w:rsid w:val="00177371"/>
    <w:rsid w:val="001801D8"/>
    <w:rsid w:val="001803FB"/>
    <w:rsid w:val="0018150F"/>
    <w:rsid w:val="00183C68"/>
    <w:rsid w:val="001853BD"/>
    <w:rsid w:val="00185F58"/>
    <w:rsid w:val="00190DF2"/>
    <w:rsid w:val="00197621"/>
    <w:rsid w:val="001A0178"/>
    <w:rsid w:val="001A2A5B"/>
    <w:rsid w:val="001A2A85"/>
    <w:rsid w:val="001A5BD0"/>
    <w:rsid w:val="001A5C5B"/>
    <w:rsid w:val="001A6C8C"/>
    <w:rsid w:val="001A7133"/>
    <w:rsid w:val="001A7807"/>
    <w:rsid w:val="001B0F54"/>
    <w:rsid w:val="001B1A6E"/>
    <w:rsid w:val="001B248D"/>
    <w:rsid w:val="001B4AE6"/>
    <w:rsid w:val="001B4FB4"/>
    <w:rsid w:val="001B5FF9"/>
    <w:rsid w:val="001B7EFD"/>
    <w:rsid w:val="001C1281"/>
    <w:rsid w:val="001C13B6"/>
    <w:rsid w:val="001C1DB4"/>
    <w:rsid w:val="001C49B5"/>
    <w:rsid w:val="001C4BC6"/>
    <w:rsid w:val="001C5175"/>
    <w:rsid w:val="001D082A"/>
    <w:rsid w:val="001D09E0"/>
    <w:rsid w:val="001D0A9F"/>
    <w:rsid w:val="001D1FFA"/>
    <w:rsid w:val="001D4B6C"/>
    <w:rsid w:val="001D5170"/>
    <w:rsid w:val="001F0E08"/>
    <w:rsid w:val="001F2102"/>
    <w:rsid w:val="001F59D7"/>
    <w:rsid w:val="001F6A5B"/>
    <w:rsid w:val="001F7C4C"/>
    <w:rsid w:val="00200780"/>
    <w:rsid w:val="0020097D"/>
    <w:rsid w:val="00200EFA"/>
    <w:rsid w:val="00204C60"/>
    <w:rsid w:val="002062FD"/>
    <w:rsid w:val="00210BB4"/>
    <w:rsid w:val="00211A0B"/>
    <w:rsid w:val="00211FFA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7799"/>
    <w:rsid w:val="002404F6"/>
    <w:rsid w:val="00241AEB"/>
    <w:rsid w:val="00241BF2"/>
    <w:rsid w:val="00244A76"/>
    <w:rsid w:val="0024646A"/>
    <w:rsid w:val="00246667"/>
    <w:rsid w:val="00250889"/>
    <w:rsid w:val="002523B2"/>
    <w:rsid w:val="00253A4C"/>
    <w:rsid w:val="00253A6A"/>
    <w:rsid w:val="0025731A"/>
    <w:rsid w:val="0025735E"/>
    <w:rsid w:val="002608FF"/>
    <w:rsid w:val="002628A4"/>
    <w:rsid w:val="0026327B"/>
    <w:rsid w:val="0027005D"/>
    <w:rsid w:val="00271A42"/>
    <w:rsid w:val="00271F30"/>
    <w:rsid w:val="00280264"/>
    <w:rsid w:val="002806AF"/>
    <w:rsid w:val="0028186C"/>
    <w:rsid w:val="0028451F"/>
    <w:rsid w:val="0029139A"/>
    <w:rsid w:val="002937A3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FD4"/>
    <w:rsid w:val="002E32A4"/>
    <w:rsid w:val="002E3A27"/>
    <w:rsid w:val="002E43B7"/>
    <w:rsid w:val="002E57D6"/>
    <w:rsid w:val="002E65E4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2BE4"/>
    <w:rsid w:val="003045A6"/>
    <w:rsid w:val="003052A8"/>
    <w:rsid w:val="0030635B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2709A"/>
    <w:rsid w:val="00327816"/>
    <w:rsid w:val="00330571"/>
    <w:rsid w:val="00330817"/>
    <w:rsid w:val="003313C9"/>
    <w:rsid w:val="0033426E"/>
    <w:rsid w:val="00337FF8"/>
    <w:rsid w:val="00340EDE"/>
    <w:rsid w:val="00341F55"/>
    <w:rsid w:val="0034283F"/>
    <w:rsid w:val="00343B53"/>
    <w:rsid w:val="00344487"/>
    <w:rsid w:val="00344CCD"/>
    <w:rsid w:val="00344DF4"/>
    <w:rsid w:val="003461F2"/>
    <w:rsid w:val="00350678"/>
    <w:rsid w:val="003551D0"/>
    <w:rsid w:val="003578E0"/>
    <w:rsid w:val="00357A5D"/>
    <w:rsid w:val="00360FD2"/>
    <w:rsid w:val="00363A3C"/>
    <w:rsid w:val="00366A4C"/>
    <w:rsid w:val="003676AA"/>
    <w:rsid w:val="0037400A"/>
    <w:rsid w:val="00381592"/>
    <w:rsid w:val="00382213"/>
    <w:rsid w:val="00382BEE"/>
    <w:rsid w:val="00384500"/>
    <w:rsid w:val="00385697"/>
    <w:rsid w:val="0038587E"/>
    <w:rsid w:val="00385979"/>
    <w:rsid w:val="003876C0"/>
    <w:rsid w:val="003900FD"/>
    <w:rsid w:val="003916D4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0AB2"/>
    <w:rsid w:val="003E3240"/>
    <w:rsid w:val="003E56F6"/>
    <w:rsid w:val="003E5CD1"/>
    <w:rsid w:val="003E5E25"/>
    <w:rsid w:val="003E6E94"/>
    <w:rsid w:val="003E7CD7"/>
    <w:rsid w:val="003E7E81"/>
    <w:rsid w:val="003F0082"/>
    <w:rsid w:val="003F1F2B"/>
    <w:rsid w:val="003F21B2"/>
    <w:rsid w:val="003F2B66"/>
    <w:rsid w:val="003F34A2"/>
    <w:rsid w:val="003F3FD8"/>
    <w:rsid w:val="003F496F"/>
    <w:rsid w:val="003F5E57"/>
    <w:rsid w:val="003F6F92"/>
    <w:rsid w:val="00401FD2"/>
    <w:rsid w:val="0040343D"/>
    <w:rsid w:val="00403811"/>
    <w:rsid w:val="00403B59"/>
    <w:rsid w:val="00403C4B"/>
    <w:rsid w:val="00404504"/>
    <w:rsid w:val="0041272B"/>
    <w:rsid w:val="00415AC8"/>
    <w:rsid w:val="00417FED"/>
    <w:rsid w:val="004225E4"/>
    <w:rsid w:val="00422751"/>
    <w:rsid w:val="00423745"/>
    <w:rsid w:val="00424F43"/>
    <w:rsid w:val="00427901"/>
    <w:rsid w:val="004312C4"/>
    <w:rsid w:val="004332C4"/>
    <w:rsid w:val="00435CAE"/>
    <w:rsid w:val="00436CBC"/>
    <w:rsid w:val="004373B8"/>
    <w:rsid w:val="004430B9"/>
    <w:rsid w:val="0044316D"/>
    <w:rsid w:val="0045185B"/>
    <w:rsid w:val="004524B2"/>
    <w:rsid w:val="00452707"/>
    <w:rsid w:val="00452A04"/>
    <w:rsid w:val="00457373"/>
    <w:rsid w:val="0045769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2609"/>
    <w:rsid w:val="004837FB"/>
    <w:rsid w:val="00485A5A"/>
    <w:rsid w:val="00490FD8"/>
    <w:rsid w:val="00495FD9"/>
    <w:rsid w:val="00497085"/>
    <w:rsid w:val="00497D49"/>
    <w:rsid w:val="004A155A"/>
    <w:rsid w:val="004A1B64"/>
    <w:rsid w:val="004A2606"/>
    <w:rsid w:val="004A4BF6"/>
    <w:rsid w:val="004A4FFB"/>
    <w:rsid w:val="004A755C"/>
    <w:rsid w:val="004B2BA9"/>
    <w:rsid w:val="004B34AA"/>
    <w:rsid w:val="004B506C"/>
    <w:rsid w:val="004B5C26"/>
    <w:rsid w:val="004B6B83"/>
    <w:rsid w:val="004C1342"/>
    <w:rsid w:val="004C1E93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4BE6"/>
    <w:rsid w:val="004E55D6"/>
    <w:rsid w:val="004E7EA4"/>
    <w:rsid w:val="004F0141"/>
    <w:rsid w:val="004F0B32"/>
    <w:rsid w:val="004F2B47"/>
    <w:rsid w:val="004F5289"/>
    <w:rsid w:val="004F5F77"/>
    <w:rsid w:val="004F7F5B"/>
    <w:rsid w:val="005005A7"/>
    <w:rsid w:val="00506C4A"/>
    <w:rsid w:val="0050715C"/>
    <w:rsid w:val="00507236"/>
    <w:rsid w:val="00507C84"/>
    <w:rsid w:val="0051303E"/>
    <w:rsid w:val="00514010"/>
    <w:rsid w:val="0051525B"/>
    <w:rsid w:val="00515D6B"/>
    <w:rsid w:val="00515F74"/>
    <w:rsid w:val="005209C3"/>
    <w:rsid w:val="00523E68"/>
    <w:rsid w:val="005260B1"/>
    <w:rsid w:val="00527008"/>
    <w:rsid w:val="0052724B"/>
    <w:rsid w:val="0052751A"/>
    <w:rsid w:val="00530F17"/>
    <w:rsid w:val="00531884"/>
    <w:rsid w:val="00535915"/>
    <w:rsid w:val="00536A5F"/>
    <w:rsid w:val="00536B06"/>
    <w:rsid w:val="005419DD"/>
    <w:rsid w:val="00542432"/>
    <w:rsid w:val="00542FBE"/>
    <w:rsid w:val="00545AA2"/>
    <w:rsid w:val="00551421"/>
    <w:rsid w:val="005525BC"/>
    <w:rsid w:val="00555957"/>
    <w:rsid w:val="00557687"/>
    <w:rsid w:val="00557CBF"/>
    <w:rsid w:val="005601CB"/>
    <w:rsid w:val="005614FD"/>
    <w:rsid w:val="00561AB7"/>
    <w:rsid w:val="0056522C"/>
    <w:rsid w:val="00565EA1"/>
    <w:rsid w:val="0056667D"/>
    <w:rsid w:val="00570A85"/>
    <w:rsid w:val="0057140C"/>
    <w:rsid w:val="0057597E"/>
    <w:rsid w:val="00576213"/>
    <w:rsid w:val="005771A2"/>
    <w:rsid w:val="00577377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B1DAE"/>
    <w:rsid w:val="005B1FEE"/>
    <w:rsid w:val="005B29F7"/>
    <w:rsid w:val="005B5C54"/>
    <w:rsid w:val="005C2609"/>
    <w:rsid w:val="005C3C94"/>
    <w:rsid w:val="005C49BC"/>
    <w:rsid w:val="005C4C46"/>
    <w:rsid w:val="005C4FD6"/>
    <w:rsid w:val="005C5A48"/>
    <w:rsid w:val="005C7323"/>
    <w:rsid w:val="005D23DB"/>
    <w:rsid w:val="005D23E4"/>
    <w:rsid w:val="005D6690"/>
    <w:rsid w:val="005F3F9A"/>
    <w:rsid w:val="005F4420"/>
    <w:rsid w:val="005F4C59"/>
    <w:rsid w:val="00601601"/>
    <w:rsid w:val="006020B8"/>
    <w:rsid w:val="00603968"/>
    <w:rsid w:val="00604EE9"/>
    <w:rsid w:val="00611775"/>
    <w:rsid w:val="00612016"/>
    <w:rsid w:val="00612772"/>
    <w:rsid w:val="00612AB3"/>
    <w:rsid w:val="006151F3"/>
    <w:rsid w:val="006156CA"/>
    <w:rsid w:val="006157E6"/>
    <w:rsid w:val="00616F5F"/>
    <w:rsid w:val="00617D14"/>
    <w:rsid w:val="0062037E"/>
    <w:rsid w:val="00620909"/>
    <w:rsid w:val="00621629"/>
    <w:rsid w:val="006234C6"/>
    <w:rsid w:val="00623723"/>
    <w:rsid w:val="00626864"/>
    <w:rsid w:val="00631742"/>
    <w:rsid w:val="00632416"/>
    <w:rsid w:val="00634592"/>
    <w:rsid w:val="006358EA"/>
    <w:rsid w:val="00636B6E"/>
    <w:rsid w:val="00636D34"/>
    <w:rsid w:val="00641152"/>
    <w:rsid w:val="006438DE"/>
    <w:rsid w:val="00644C09"/>
    <w:rsid w:val="00644ED1"/>
    <w:rsid w:val="006464B8"/>
    <w:rsid w:val="00647888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6618C"/>
    <w:rsid w:val="0067002C"/>
    <w:rsid w:val="006706BF"/>
    <w:rsid w:val="00672A62"/>
    <w:rsid w:val="00672EE4"/>
    <w:rsid w:val="00674634"/>
    <w:rsid w:val="00675DBA"/>
    <w:rsid w:val="00676B81"/>
    <w:rsid w:val="00677560"/>
    <w:rsid w:val="00677BE6"/>
    <w:rsid w:val="006814A8"/>
    <w:rsid w:val="00682C1B"/>
    <w:rsid w:val="00690288"/>
    <w:rsid w:val="00690389"/>
    <w:rsid w:val="00691EF7"/>
    <w:rsid w:val="00692E22"/>
    <w:rsid w:val="00693AC1"/>
    <w:rsid w:val="00694944"/>
    <w:rsid w:val="006953A2"/>
    <w:rsid w:val="006966D3"/>
    <w:rsid w:val="006A04D9"/>
    <w:rsid w:val="006A2E68"/>
    <w:rsid w:val="006A4C3B"/>
    <w:rsid w:val="006A75E4"/>
    <w:rsid w:val="006B0495"/>
    <w:rsid w:val="006B084D"/>
    <w:rsid w:val="006B26AD"/>
    <w:rsid w:val="006B4955"/>
    <w:rsid w:val="006B5BF7"/>
    <w:rsid w:val="006C2C91"/>
    <w:rsid w:val="006C64EF"/>
    <w:rsid w:val="006D3D6C"/>
    <w:rsid w:val="006D616D"/>
    <w:rsid w:val="006D739A"/>
    <w:rsid w:val="006D76B8"/>
    <w:rsid w:val="006E1DF7"/>
    <w:rsid w:val="006E2979"/>
    <w:rsid w:val="006E616D"/>
    <w:rsid w:val="006F197C"/>
    <w:rsid w:val="006F699B"/>
    <w:rsid w:val="00701113"/>
    <w:rsid w:val="007014D4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5E47"/>
    <w:rsid w:val="00720FEF"/>
    <w:rsid w:val="00721286"/>
    <w:rsid w:val="007215E5"/>
    <w:rsid w:val="00723250"/>
    <w:rsid w:val="007237EC"/>
    <w:rsid w:val="00723AD4"/>
    <w:rsid w:val="00725C4D"/>
    <w:rsid w:val="0072674F"/>
    <w:rsid w:val="00726FF8"/>
    <w:rsid w:val="00727D58"/>
    <w:rsid w:val="00727EFD"/>
    <w:rsid w:val="00731507"/>
    <w:rsid w:val="00733295"/>
    <w:rsid w:val="007343F4"/>
    <w:rsid w:val="00734A33"/>
    <w:rsid w:val="00735A5F"/>
    <w:rsid w:val="00740FD4"/>
    <w:rsid w:val="00741497"/>
    <w:rsid w:val="007418F4"/>
    <w:rsid w:val="00744766"/>
    <w:rsid w:val="00745072"/>
    <w:rsid w:val="007453D2"/>
    <w:rsid w:val="00745BFE"/>
    <w:rsid w:val="00750ECE"/>
    <w:rsid w:val="007549E1"/>
    <w:rsid w:val="007559D6"/>
    <w:rsid w:val="00755A9D"/>
    <w:rsid w:val="00760E52"/>
    <w:rsid w:val="00761C20"/>
    <w:rsid w:val="00763315"/>
    <w:rsid w:val="00763E12"/>
    <w:rsid w:val="007652A9"/>
    <w:rsid w:val="00765AE5"/>
    <w:rsid w:val="00766E09"/>
    <w:rsid w:val="007710E2"/>
    <w:rsid w:val="00774441"/>
    <w:rsid w:val="00776B7D"/>
    <w:rsid w:val="007771A7"/>
    <w:rsid w:val="00780B11"/>
    <w:rsid w:val="00783FFC"/>
    <w:rsid w:val="007902FB"/>
    <w:rsid w:val="0079142B"/>
    <w:rsid w:val="00794B76"/>
    <w:rsid w:val="00794BAF"/>
    <w:rsid w:val="00794F85"/>
    <w:rsid w:val="0079786E"/>
    <w:rsid w:val="007A14B5"/>
    <w:rsid w:val="007A26DC"/>
    <w:rsid w:val="007A5035"/>
    <w:rsid w:val="007A52FA"/>
    <w:rsid w:val="007A5B69"/>
    <w:rsid w:val="007A5C3B"/>
    <w:rsid w:val="007A66B4"/>
    <w:rsid w:val="007A6EA5"/>
    <w:rsid w:val="007A7BC6"/>
    <w:rsid w:val="007B3F5E"/>
    <w:rsid w:val="007B42E0"/>
    <w:rsid w:val="007B578F"/>
    <w:rsid w:val="007B7352"/>
    <w:rsid w:val="007C2A1F"/>
    <w:rsid w:val="007C4F6D"/>
    <w:rsid w:val="007D0A0A"/>
    <w:rsid w:val="007D4DAC"/>
    <w:rsid w:val="007D5A5D"/>
    <w:rsid w:val="007D62D3"/>
    <w:rsid w:val="007D660D"/>
    <w:rsid w:val="007D6826"/>
    <w:rsid w:val="007D6920"/>
    <w:rsid w:val="007E0380"/>
    <w:rsid w:val="007E39DB"/>
    <w:rsid w:val="007F0C92"/>
    <w:rsid w:val="007F1457"/>
    <w:rsid w:val="007F1D39"/>
    <w:rsid w:val="007F332B"/>
    <w:rsid w:val="007F420A"/>
    <w:rsid w:val="007F6822"/>
    <w:rsid w:val="00800CF5"/>
    <w:rsid w:val="00801B7C"/>
    <w:rsid w:val="00802045"/>
    <w:rsid w:val="00802F1A"/>
    <w:rsid w:val="008032D5"/>
    <w:rsid w:val="0080660F"/>
    <w:rsid w:val="00807904"/>
    <w:rsid w:val="00807D84"/>
    <w:rsid w:val="00811D00"/>
    <w:rsid w:val="008145FE"/>
    <w:rsid w:val="008156EC"/>
    <w:rsid w:val="00815FC0"/>
    <w:rsid w:val="00817E36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5EAB"/>
    <w:rsid w:val="00847D1A"/>
    <w:rsid w:val="008507DE"/>
    <w:rsid w:val="00850AB5"/>
    <w:rsid w:val="00852FB0"/>
    <w:rsid w:val="00853426"/>
    <w:rsid w:val="00854AE1"/>
    <w:rsid w:val="00855D72"/>
    <w:rsid w:val="00857B38"/>
    <w:rsid w:val="00861486"/>
    <w:rsid w:val="008639DC"/>
    <w:rsid w:val="0086411E"/>
    <w:rsid w:val="00864A2B"/>
    <w:rsid w:val="008655E3"/>
    <w:rsid w:val="00865722"/>
    <w:rsid w:val="008663C6"/>
    <w:rsid w:val="00867C95"/>
    <w:rsid w:val="00872555"/>
    <w:rsid w:val="00873A57"/>
    <w:rsid w:val="00874B3E"/>
    <w:rsid w:val="00875D49"/>
    <w:rsid w:val="00876188"/>
    <w:rsid w:val="008766DE"/>
    <w:rsid w:val="00877365"/>
    <w:rsid w:val="008806A3"/>
    <w:rsid w:val="00882CB0"/>
    <w:rsid w:val="0088525C"/>
    <w:rsid w:val="008870E1"/>
    <w:rsid w:val="0089130E"/>
    <w:rsid w:val="00892325"/>
    <w:rsid w:val="008929A3"/>
    <w:rsid w:val="00894AAC"/>
    <w:rsid w:val="0089736F"/>
    <w:rsid w:val="008A038F"/>
    <w:rsid w:val="008A1914"/>
    <w:rsid w:val="008B1717"/>
    <w:rsid w:val="008B1E44"/>
    <w:rsid w:val="008B2C40"/>
    <w:rsid w:val="008B7728"/>
    <w:rsid w:val="008C4376"/>
    <w:rsid w:val="008C452F"/>
    <w:rsid w:val="008C7E45"/>
    <w:rsid w:val="008D0491"/>
    <w:rsid w:val="008D078C"/>
    <w:rsid w:val="008D1065"/>
    <w:rsid w:val="008D138D"/>
    <w:rsid w:val="008D2734"/>
    <w:rsid w:val="008D3A91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027E6"/>
    <w:rsid w:val="00907980"/>
    <w:rsid w:val="00911791"/>
    <w:rsid w:val="00911873"/>
    <w:rsid w:val="0091534B"/>
    <w:rsid w:val="00916FD4"/>
    <w:rsid w:val="00917FED"/>
    <w:rsid w:val="00922632"/>
    <w:rsid w:val="009241F3"/>
    <w:rsid w:val="00924A26"/>
    <w:rsid w:val="0092598A"/>
    <w:rsid w:val="009275FD"/>
    <w:rsid w:val="00927A63"/>
    <w:rsid w:val="00927C50"/>
    <w:rsid w:val="00930EB7"/>
    <w:rsid w:val="00935540"/>
    <w:rsid w:val="00937E9D"/>
    <w:rsid w:val="009424DC"/>
    <w:rsid w:val="00944EFD"/>
    <w:rsid w:val="00945BB9"/>
    <w:rsid w:val="0095201B"/>
    <w:rsid w:val="00953CD1"/>
    <w:rsid w:val="0095469F"/>
    <w:rsid w:val="00956145"/>
    <w:rsid w:val="009568C4"/>
    <w:rsid w:val="00956EC3"/>
    <w:rsid w:val="00960BAF"/>
    <w:rsid w:val="009630F3"/>
    <w:rsid w:val="00963AFD"/>
    <w:rsid w:val="009648C1"/>
    <w:rsid w:val="00964A2D"/>
    <w:rsid w:val="0097375B"/>
    <w:rsid w:val="00974626"/>
    <w:rsid w:val="00976A90"/>
    <w:rsid w:val="00976CA4"/>
    <w:rsid w:val="009770AF"/>
    <w:rsid w:val="0097770F"/>
    <w:rsid w:val="009804F4"/>
    <w:rsid w:val="00980B55"/>
    <w:rsid w:val="0098351F"/>
    <w:rsid w:val="00985915"/>
    <w:rsid w:val="00985D38"/>
    <w:rsid w:val="00993A0F"/>
    <w:rsid w:val="009941C9"/>
    <w:rsid w:val="00995A9E"/>
    <w:rsid w:val="009A35B3"/>
    <w:rsid w:val="009A4EF9"/>
    <w:rsid w:val="009A54B4"/>
    <w:rsid w:val="009A63FD"/>
    <w:rsid w:val="009A6A2D"/>
    <w:rsid w:val="009B1379"/>
    <w:rsid w:val="009B396B"/>
    <w:rsid w:val="009B77A5"/>
    <w:rsid w:val="009C2774"/>
    <w:rsid w:val="009D180D"/>
    <w:rsid w:val="009D18AC"/>
    <w:rsid w:val="009D21FD"/>
    <w:rsid w:val="009D3221"/>
    <w:rsid w:val="009D39A5"/>
    <w:rsid w:val="009D3F37"/>
    <w:rsid w:val="009D6B71"/>
    <w:rsid w:val="009E42FF"/>
    <w:rsid w:val="009F03A2"/>
    <w:rsid w:val="009F17F9"/>
    <w:rsid w:val="009F25B1"/>
    <w:rsid w:val="009F2870"/>
    <w:rsid w:val="009F2D74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154C7"/>
    <w:rsid w:val="00A21B89"/>
    <w:rsid w:val="00A23508"/>
    <w:rsid w:val="00A23D06"/>
    <w:rsid w:val="00A24DEF"/>
    <w:rsid w:val="00A26882"/>
    <w:rsid w:val="00A2713C"/>
    <w:rsid w:val="00A34C16"/>
    <w:rsid w:val="00A34D3B"/>
    <w:rsid w:val="00A34FE9"/>
    <w:rsid w:val="00A3649C"/>
    <w:rsid w:val="00A40C81"/>
    <w:rsid w:val="00A446D6"/>
    <w:rsid w:val="00A4588A"/>
    <w:rsid w:val="00A4742D"/>
    <w:rsid w:val="00A50312"/>
    <w:rsid w:val="00A51E60"/>
    <w:rsid w:val="00A5350E"/>
    <w:rsid w:val="00A56176"/>
    <w:rsid w:val="00A569AC"/>
    <w:rsid w:val="00A5700F"/>
    <w:rsid w:val="00A6775A"/>
    <w:rsid w:val="00A70B9D"/>
    <w:rsid w:val="00A7117B"/>
    <w:rsid w:val="00A71E06"/>
    <w:rsid w:val="00A737C6"/>
    <w:rsid w:val="00A75AC9"/>
    <w:rsid w:val="00A76943"/>
    <w:rsid w:val="00A818A0"/>
    <w:rsid w:val="00A82BF2"/>
    <w:rsid w:val="00A83448"/>
    <w:rsid w:val="00A858C1"/>
    <w:rsid w:val="00A8713F"/>
    <w:rsid w:val="00A92747"/>
    <w:rsid w:val="00A9636C"/>
    <w:rsid w:val="00A9735D"/>
    <w:rsid w:val="00A97718"/>
    <w:rsid w:val="00A97C95"/>
    <w:rsid w:val="00AA0C62"/>
    <w:rsid w:val="00AA2019"/>
    <w:rsid w:val="00AA2D53"/>
    <w:rsid w:val="00AA2FBF"/>
    <w:rsid w:val="00AA31D9"/>
    <w:rsid w:val="00AA367B"/>
    <w:rsid w:val="00AA445A"/>
    <w:rsid w:val="00AA52AC"/>
    <w:rsid w:val="00AA5E92"/>
    <w:rsid w:val="00AB1222"/>
    <w:rsid w:val="00AB195F"/>
    <w:rsid w:val="00AB3EEB"/>
    <w:rsid w:val="00AB4C13"/>
    <w:rsid w:val="00AB57C2"/>
    <w:rsid w:val="00AC00D9"/>
    <w:rsid w:val="00AC02BD"/>
    <w:rsid w:val="00AD2352"/>
    <w:rsid w:val="00AD244D"/>
    <w:rsid w:val="00AD320F"/>
    <w:rsid w:val="00AD4D12"/>
    <w:rsid w:val="00AD5FEA"/>
    <w:rsid w:val="00AD66CB"/>
    <w:rsid w:val="00AD716E"/>
    <w:rsid w:val="00AE3B2E"/>
    <w:rsid w:val="00AF0B34"/>
    <w:rsid w:val="00AF213B"/>
    <w:rsid w:val="00B00A1B"/>
    <w:rsid w:val="00B00F68"/>
    <w:rsid w:val="00B013B9"/>
    <w:rsid w:val="00B024EE"/>
    <w:rsid w:val="00B02CA4"/>
    <w:rsid w:val="00B02E71"/>
    <w:rsid w:val="00B02F64"/>
    <w:rsid w:val="00B05436"/>
    <w:rsid w:val="00B057C6"/>
    <w:rsid w:val="00B07CD0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25AD4"/>
    <w:rsid w:val="00B320B2"/>
    <w:rsid w:val="00B331A6"/>
    <w:rsid w:val="00B3366A"/>
    <w:rsid w:val="00B340A4"/>
    <w:rsid w:val="00B36AA9"/>
    <w:rsid w:val="00B376AA"/>
    <w:rsid w:val="00B4134D"/>
    <w:rsid w:val="00B41796"/>
    <w:rsid w:val="00B419FA"/>
    <w:rsid w:val="00B42A95"/>
    <w:rsid w:val="00B45E16"/>
    <w:rsid w:val="00B523EA"/>
    <w:rsid w:val="00B5381A"/>
    <w:rsid w:val="00B545E8"/>
    <w:rsid w:val="00B5623F"/>
    <w:rsid w:val="00B57492"/>
    <w:rsid w:val="00B62F30"/>
    <w:rsid w:val="00B71235"/>
    <w:rsid w:val="00B71B3C"/>
    <w:rsid w:val="00B738EB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96234"/>
    <w:rsid w:val="00B97BE3"/>
    <w:rsid w:val="00BA1399"/>
    <w:rsid w:val="00BA1604"/>
    <w:rsid w:val="00BA2B49"/>
    <w:rsid w:val="00BA33AB"/>
    <w:rsid w:val="00BA37A2"/>
    <w:rsid w:val="00BA39A8"/>
    <w:rsid w:val="00BA5E85"/>
    <w:rsid w:val="00BA64F7"/>
    <w:rsid w:val="00BA6748"/>
    <w:rsid w:val="00BA730F"/>
    <w:rsid w:val="00BA7710"/>
    <w:rsid w:val="00BB2097"/>
    <w:rsid w:val="00BB24C3"/>
    <w:rsid w:val="00BB27BD"/>
    <w:rsid w:val="00BB353A"/>
    <w:rsid w:val="00BB5801"/>
    <w:rsid w:val="00BC085B"/>
    <w:rsid w:val="00BC1130"/>
    <w:rsid w:val="00BC127B"/>
    <w:rsid w:val="00BC20B3"/>
    <w:rsid w:val="00BC4671"/>
    <w:rsid w:val="00BD3F2F"/>
    <w:rsid w:val="00BE02FF"/>
    <w:rsid w:val="00BE2F00"/>
    <w:rsid w:val="00BE5C37"/>
    <w:rsid w:val="00BE6E3C"/>
    <w:rsid w:val="00BE705C"/>
    <w:rsid w:val="00BE79AA"/>
    <w:rsid w:val="00BE7D02"/>
    <w:rsid w:val="00BF17A7"/>
    <w:rsid w:val="00BF1C12"/>
    <w:rsid w:val="00BF23A4"/>
    <w:rsid w:val="00BF2B8A"/>
    <w:rsid w:val="00BF7B17"/>
    <w:rsid w:val="00C01A64"/>
    <w:rsid w:val="00C02B93"/>
    <w:rsid w:val="00C03ED1"/>
    <w:rsid w:val="00C04F8F"/>
    <w:rsid w:val="00C0651B"/>
    <w:rsid w:val="00C069D5"/>
    <w:rsid w:val="00C07BE1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3306A"/>
    <w:rsid w:val="00C441ED"/>
    <w:rsid w:val="00C451AE"/>
    <w:rsid w:val="00C45980"/>
    <w:rsid w:val="00C46BAB"/>
    <w:rsid w:val="00C54EDD"/>
    <w:rsid w:val="00C553CF"/>
    <w:rsid w:val="00C60182"/>
    <w:rsid w:val="00C62A33"/>
    <w:rsid w:val="00C64568"/>
    <w:rsid w:val="00C66951"/>
    <w:rsid w:val="00C67CE7"/>
    <w:rsid w:val="00C70FF3"/>
    <w:rsid w:val="00C75431"/>
    <w:rsid w:val="00C76342"/>
    <w:rsid w:val="00C823E4"/>
    <w:rsid w:val="00C83943"/>
    <w:rsid w:val="00C83CC5"/>
    <w:rsid w:val="00C85A2A"/>
    <w:rsid w:val="00C87095"/>
    <w:rsid w:val="00C871C6"/>
    <w:rsid w:val="00C879C6"/>
    <w:rsid w:val="00C87D10"/>
    <w:rsid w:val="00C91298"/>
    <w:rsid w:val="00C92A65"/>
    <w:rsid w:val="00CA04CC"/>
    <w:rsid w:val="00CA0A75"/>
    <w:rsid w:val="00CA14BC"/>
    <w:rsid w:val="00CA1B5A"/>
    <w:rsid w:val="00CA3178"/>
    <w:rsid w:val="00CA48FD"/>
    <w:rsid w:val="00CA6778"/>
    <w:rsid w:val="00CA7A35"/>
    <w:rsid w:val="00CB0FD0"/>
    <w:rsid w:val="00CB3050"/>
    <w:rsid w:val="00CB5B32"/>
    <w:rsid w:val="00CB6340"/>
    <w:rsid w:val="00CB7118"/>
    <w:rsid w:val="00CB79CB"/>
    <w:rsid w:val="00CC3004"/>
    <w:rsid w:val="00CC523A"/>
    <w:rsid w:val="00CC5987"/>
    <w:rsid w:val="00CC615B"/>
    <w:rsid w:val="00CC637B"/>
    <w:rsid w:val="00CC6BBA"/>
    <w:rsid w:val="00CD1BC7"/>
    <w:rsid w:val="00CD1FE2"/>
    <w:rsid w:val="00CD345A"/>
    <w:rsid w:val="00CD40B7"/>
    <w:rsid w:val="00CD45D7"/>
    <w:rsid w:val="00CD7596"/>
    <w:rsid w:val="00CE0687"/>
    <w:rsid w:val="00CE082A"/>
    <w:rsid w:val="00CE32F6"/>
    <w:rsid w:val="00CE4BFC"/>
    <w:rsid w:val="00CE5234"/>
    <w:rsid w:val="00CF1B06"/>
    <w:rsid w:val="00CF256D"/>
    <w:rsid w:val="00CF559D"/>
    <w:rsid w:val="00CF5AC7"/>
    <w:rsid w:val="00D0007C"/>
    <w:rsid w:val="00D015A9"/>
    <w:rsid w:val="00D03134"/>
    <w:rsid w:val="00D053CA"/>
    <w:rsid w:val="00D12B2F"/>
    <w:rsid w:val="00D1456D"/>
    <w:rsid w:val="00D17A20"/>
    <w:rsid w:val="00D240C7"/>
    <w:rsid w:val="00D2490F"/>
    <w:rsid w:val="00D268CD"/>
    <w:rsid w:val="00D27D94"/>
    <w:rsid w:val="00D32A07"/>
    <w:rsid w:val="00D3696E"/>
    <w:rsid w:val="00D403F1"/>
    <w:rsid w:val="00D4482B"/>
    <w:rsid w:val="00D45F29"/>
    <w:rsid w:val="00D4656E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180"/>
    <w:rsid w:val="00D733AD"/>
    <w:rsid w:val="00D73A75"/>
    <w:rsid w:val="00D743A4"/>
    <w:rsid w:val="00D749F1"/>
    <w:rsid w:val="00D76138"/>
    <w:rsid w:val="00D76FE1"/>
    <w:rsid w:val="00D8038E"/>
    <w:rsid w:val="00D8102C"/>
    <w:rsid w:val="00D81AC1"/>
    <w:rsid w:val="00D81FD4"/>
    <w:rsid w:val="00D82A6E"/>
    <w:rsid w:val="00D84CE6"/>
    <w:rsid w:val="00D86CE7"/>
    <w:rsid w:val="00D87CF9"/>
    <w:rsid w:val="00D87D80"/>
    <w:rsid w:val="00D901F2"/>
    <w:rsid w:val="00D90528"/>
    <w:rsid w:val="00D91363"/>
    <w:rsid w:val="00D93776"/>
    <w:rsid w:val="00D93870"/>
    <w:rsid w:val="00D93C7E"/>
    <w:rsid w:val="00D93E5E"/>
    <w:rsid w:val="00D97501"/>
    <w:rsid w:val="00DA2337"/>
    <w:rsid w:val="00DA2883"/>
    <w:rsid w:val="00DA370B"/>
    <w:rsid w:val="00DB13E7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DFC"/>
    <w:rsid w:val="00DC5F67"/>
    <w:rsid w:val="00DC6A57"/>
    <w:rsid w:val="00DD1405"/>
    <w:rsid w:val="00DD282C"/>
    <w:rsid w:val="00DD2FF5"/>
    <w:rsid w:val="00DD4349"/>
    <w:rsid w:val="00DD5245"/>
    <w:rsid w:val="00DD758C"/>
    <w:rsid w:val="00DD7601"/>
    <w:rsid w:val="00DE0913"/>
    <w:rsid w:val="00DE19DE"/>
    <w:rsid w:val="00DE476C"/>
    <w:rsid w:val="00DE6814"/>
    <w:rsid w:val="00DF070F"/>
    <w:rsid w:val="00DF3D2F"/>
    <w:rsid w:val="00DF52AB"/>
    <w:rsid w:val="00DF74CD"/>
    <w:rsid w:val="00E01F17"/>
    <w:rsid w:val="00E047F5"/>
    <w:rsid w:val="00E06063"/>
    <w:rsid w:val="00E0698F"/>
    <w:rsid w:val="00E069CA"/>
    <w:rsid w:val="00E077CA"/>
    <w:rsid w:val="00E102E8"/>
    <w:rsid w:val="00E12520"/>
    <w:rsid w:val="00E2386D"/>
    <w:rsid w:val="00E242F4"/>
    <w:rsid w:val="00E30D20"/>
    <w:rsid w:val="00E31432"/>
    <w:rsid w:val="00E31478"/>
    <w:rsid w:val="00E3655B"/>
    <w:rsid w:val="00E40328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212C"/>
    <w:rsid w:val="00E7239F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93B8B"/>
    <w:rsid w:val="00EA1E25"/>
    <w:rsid w:val="00EA2346"/>
    <w:rsid w:val="00EA398A"/>
    <w:rsid w:val="00EB14A3"/>
    <w:rsid w:val="00EB19CD"/>
    <w:rsid w:val="00EB22D7"/>
    <w:rsid w:val="00EB23F3"/>
    <w:rsid w:val="00EB4A5D"/>
    <w:rsid w:val="00EB67E7"/>
    <w:rsid w:val="00EC2C13"/>
    <w:rsid w:val="00EC3D4A"/>
    <w:rsid w:val="00EC3ED2"/>
    <w:rsid w:val="00EC691A"/>
    <w:rsid w:val="00EC6BDC"/>
    <w:rsid w:val="00EC7EE1"/>
    <w:rsid w:val="00ED02F1"/>
    <w:rsid w:val="00ED06F0"/>
    <w:rsid w:val="00ED1261"/>
    <w:rsid w:val="00ED1503"/>
    <w:rsid w:val="00ED2AE8"/>
    <w:rsid w:val="00ED3F24"/>
    <w:rsid w:val="00ED5FCA"/>
    <w:rsid w:val="00ED6379"/>
    <w:rsid w:val="00ED65EE"/>
    <w:rsid w:val="00ED6737"/>
    <w:rsid w:val="00EE058A"/>
    <w:rsid w:val="00EE5DA4"/>
    <w:rsid w:val="00EF1BE4"/>
    <w:rsid w:val="00EF428F"/>
    <w:rsid w:val="00EF4383"/>
    <w:rsid w:val="00EF5D72"/>
    <w:rsid w:val="00EF6370"/>
    <w:rsid w:val="00EF6448"/>
    <w:rsid w:val="00EF70AC"/>
    <w:rsid w:val="00F021E9"/>
    <w:rsid w:val="00F030B1"/>
    <w:rsid w:val="00F055B2"/>
    <w:rsid w:val="00F06957"/>
    <w:rsid w:val="00F1079F"/>
    <w:rsid w:val="00F10F9F"/>
    <w:rsid w:val="00F113EE"/>
    <w:rsid w:val="00F116E7"/>
    <w:rsid w:val="00F128A8"/>
    <w:rsid w:val="00F12D55"/>
    <w:rsid w:val="00F14883"/>
    <w:rsid w:val="00F23A6D"/>
    <w:rsid w:val="00F26016"/>
    <w:rsid w:val="00F267FE"/>
    <w:rsid w:val="00F2792E"/>
    <w:rsid w:val="00F31604"/>
    <w:rsid w:val="00F32B76"/>
    <w:rsid w:val="00F34D9E"/>
    <w:rsid w:val="00F356DB"/>
    <w:rsid w:val="00F357C8"/>
    <w:rsid w:val="00F36A25"/>
    <w:rsid w:val="00F37519"/>
    <w:rsid w:val="00F379CC"/>
    <w:rsid w:val="00F40060"/>
    <w:rsid w:val="00F4085C"/>
    <w:rsid w:val="00F40876"/>
    <w:rsid w:val="00F41804"/>
    <w:rsid w:val="00F41D68"/>
    <w:rsid w:val="00F43012"/>
    <w:rsid w:val="00F4348C"/>
    <w:rsid w:val="00F43D56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21F2"/>
    <w:rsid w:val="00F6235D"/>
    <w:rsid w:val="00F64A76"/>
    <w:rsid w:val="00F65F13"/>
    <w:rsid w:val="00F66DB7"/>
    <w:rsid w:val="00F67D2A"/>
    <w:rsid w:val="00F73952"/>
    <w:rsid w:val="00F73D79"/>
    <w:rsid w:val="00F74EB8"/>
    <w:rsid w:val="00F75879"/>
    <w:rsid w:val="00F76844"/>
    <w:rsid w:val="00F76A9F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95A94"/>
    <w:rsid w:val="00FA300F"/>
    <w:rsid w:val="00FA366D"/>
    <w:rsid w:val="00FA3C87"/>
    <w:rsid w:val="00FA5C94"/>
    <w:rsid w:val="00FB2835"/>
    <w:rsid w:val="00FB60DD"/>
    <w:rsid w:val="00FB7A6C"/>
    <w:rsid w:val="00FC1102"/>
    <w:rsid w:val="00FC17FF"/>
    <w:rsid w:val="00FC5E10"/>
    <w:rsid w:val="00FD08E4"/>
    <w:rsid w:val="00FD2667"/>
    <w:rsid w:val="00FD65F2"/>
    <w:rsid w:val="00FD7257"/>
    <w:rsid w:val="00FE13DD"/>
    <w:rsid w:val="00FE1A41"/>
    <w:rsid w:val="00FE1F32"/>
    <w:rsid w:val="00FE1FCD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0877D"/>
  <w15:chartTrackingRefBased/>
  <w15:docId w15:val="{817FB271-7980-43BC-946C-0C8455B7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156EC"/>
    <w:rPr>
      <w:color w:val="808080"/>
    </w:rPr>
  </w:style>
  <w:style w:type="paragraph" w:customStyle="1" w:styleId="Default">
    <w:name w:val="Default"/>
    <w:link w:val="DefaultCar"/>
    <w:rsid w:val="00D731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D73180"/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31884"/>
    <w:pPr>
      <w:numPr>
        <w:numId w:val="45"/>
      </w:numPr>
      <w:tabs>
        <w:tab w:val="left" w:pos="660"/>
        <w:tab w:val="right" w:leader="dot" w:pos="9964"/>
      </w:tabs>
      <w:spacing w:after="100" w:line="259" w:lineRule="auto"/>
    </w:pPr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8C496A24CC543929888471E99C6AF" ma:contentTypeVersion="5" ma:contentTypeDescription="Crear nuevo documento." ma:contentTypeScope="" ma:versionID="a3c40c68625e9c8a2bb75ccd5e97d426">
  <xsd:schema xmlns:xsd="http://www.w3.org/2001/XMLSchema" xmlns:xs="http://www.w3.org/2001/XMLSchema" xmlns:p="http://schemas.microsoft.com/office/2006/metadata/properties" xmlns:ns1="http://schemas.microsoft.com/sharepoint/v3" xmlns:ns2="a726e9a0-a2b8-4212-979d-996a678d81f9" targetNamespace="http://schemas.microsoft.com/office/2006/metadata/properties" ma:root="true" ma:fieldsID="c8a4067cf625f705456b2d6369c0a2ed" ns1:_="" ns2:_="">
    <xsd:import namespace="http://schemas.microsoft.com/sharepoint/v3"/>
    <xsd:import namespace="a726e9a0-a2b8-4212-979d-996a678d81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2:Division" minOccurs="0"/>
                <xsd:element ref="ns2:Formato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e9a0-a2b8-4212-979d-996a678d81f9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  <xsd:element name="Division" ma:index="11" nillable="true" ma:displayName="Division" ma:default="Adjuntos" ma:format="Dropdown" ma:internalName="Division">
      <xsd:simpleType>
        <xsd:restriction base="dms:Choice">
          <xsd:enumeration value="Adjuntos"/>
          <xsd:enumeration value="Apendices"/>
          <xsd:enumeration value="Programas"/>
          <xsd:enumeration value="Apendices 209"/>
        </xsd:restriction>
      </xsd:simpleType>
    </xsd:element>
    <xsd:element name="Formato" ma:index="12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13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726e9a0-a2b8-4212-979d-996a678d81f9">Solicitud Certificación del Factor Humano para Inspectores de Seguridad de la Aviación Civil </Descripcion>
    <PublishingExpirationDate xmlns="http://schemas.microsoft.com/sharepoint/v3" xsi:nil="true"/>
    <Orden xmlns="a726e9a0-a2b8-4212-979d-996a678d81f9">67</Orden>
    <Formato xmlns="a726e9a0-a2b8-4212-979d-996a678d81f9">/Style%20Library/Images/pdf.svg</Formato>
    <PublishingStartDate xmlns="http://schemas.microsoft.com/sharepoint/v3" xsi:nil="true"/>
    <Division xmlns="a726e9a0-a2b8-4212-979d-996a678d81f9">Adjuntos</Division>
  </documentManagement>
</p:properties>
</file>

<file path=customXml/itemProps1.xml><?xml version="1.0" encoding="utf-8"?>
<ds:datastoreItem xmlns:ds="http://schemas.openxmlformats.org/officeDocument/2006/customXml" ds:itemID="{9A664D27-F382-4604-B07E-AADAA919D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A9AA1-FA62-4AE5-8849-FD4AB93C7FDB}"/>
</file>

<file path=customXml/itemProps3.xml><?xml version="1.0" encoding="utf-8"?>
<ds:datastoreItem xmlns:ds="http://schemas.openxmlformats.org/officeDocument/2006/customXml" ds:itemID="{2A1C6C3C-3657-4C4D-A7EA-BA2B801FF1C3}"/>
</file>

<file path=customXml/itemProps4.xml><?xml version="1.0" encoding="utf-8"?>
<ds:datastoreItem xmlns:ds="http://schemas.openxmlformats.org/officeDocument/2006/customXml" ds:itemID="{7B1CE42B-12D0-4D3C-BEF7-71B4E31BC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C del Adjunto 23 al RAC 160 - Versión: 02</dc:title>
  <dc:subject>GESTIÓN DOCUMENTAL</dc:subject>
  <dc:creator>Johanna Teresa Santamaria Caicedo</dc:creator>
  <cp:keywords>15</cp:keywords>
  <dc:description/>
  <cp:lastModifiedBy>Sandra Milenny Sanchez Ariza</cp:lastModifiedBy>
  <cp:revision>2</cp:revision>
  <cp:lastPrinted>2020-03-09T17:11:00Z</cp:lastPrinted>
  <dcterms:created xsi:type="dcterms:W3CDTF">2021-05-26T22:35:00Z</dcterms:created>
  <dcterms:modified xsi:type="dcterms:W3CDTF">2021-05-26T22:35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C496A24CC543929888471E99C6AF</vt:lpwstr>
  </property>
</Properties>
</file>